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332B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6C99E424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66D22C04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C84132">
        <w:rPr>
          <w:rFonts w:ascii="Angsana New" w:hAnsi="Angsana New"/>
          <w:b/>
          <w:bCs/>
          <w:sz w:val="32"/>
          <w:szCs w:val="32"/>
        </w:rPr>
        <w:t>31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890967">
        <w:rPr>
          <w:rFonts w:ascii="Angsana New" w:hAnsi="Angsana New"/>
          <w:b/>
          <w:bCs/>
          <w:sz w:val="32"/>
          <w:szCs w:val="32"/>
        </w:rPr>
        <w:t>256</w:t>
      </w:r>
      <w:r w:rsidR="002C5AF0">
        <w:rPr>
          <w:rFonts w:ascii="Angsana New" w:hAnsi="Angsana New"/>
          <w:b/>
          <w:bCs/>
          <w:sz w:val="32"/>
          <w:szCs w:val="32"/>
        </w:rPr>
        <w:t>4</w:t>
      </w:r>
    </w:p>
    <w:p w14:paraId="27EF87DF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2B3C3780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29F9E6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2564C293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258948F6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1EC0CAC1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31</w:t>
      </w:r>
      <w:r w:rsidR="00FA66AE" w:rsidRPr="00C84132">
        <w:rPr>
          <w:sz w:val="32"/>
          <w:szCs w:val="32"/>
          <w:cs/>
        </w:rPr>
        <w:t xml:space="preserve"> มีนาคม</w:t>
      </w:r>
      <w:r w:rsidRPr="00C84132">
        <w:rPr>
          <w:sz w:val="32"/>
          <w:szCs w:val="32"/>
          <w:cs/>
        </w:rPr>
        <w:t xml:space="preserve"> </w:t>
      </w:r>
      <w:r w:rsidR="000B0378">
        <w:rPr>
          <w:b w:val="0"/>
          <w:bCs/>
          <w:sz w:val="32"/>
          <w:szCs w:val="32"/>
        </w:rPr>
        <w:t>2564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652F093B" w14:textId="77777777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58820256" w14:textId="77777777" w:rsidR="00234ACD" w:rsidRPr="00C84132" w:rsidRDefault="00234ACD" w:rsidP="00234ACD">
      <w:pPr>
        <w:pStyle w:val="20"/>
        <w:ind w:left="540" w:hanging="540"/>
        <w:rPr>
          <w:rFonts w:hint="cs"/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อย่างไรก็ตาม </w:t>
      </w:r>
      <w:r w:rsidR="00C87ED2">
        <w:rPr>
          <w:sz w:val="32"/>
          <w:szCs w:val="32"/>
        </w:rPr>
        <w:t xml:space="preserve">               </w:t>
      </w:r>
      <w:r w:rsidRPr="00C84132">
        <w:rPr>
          <w:sz w:val="32"/>
          <w:szCs w:val="32"/>
          <w:cs/>
        </w:rPr>
        <w:t>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8206B7">
        <w:rPr>
          <w:sz w:val="32"/>
          <w:szCs w:val="32"/>
        </w:rPr>
        <w:t xml:space="preserve">                   </w:t>
      </w:r>
      <w:r w:rsidR="00E752D0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0EA07849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D33303B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6FCE2B9C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536BFA41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706C6FBE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B07CDF4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4574BBEB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2A59FBA4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5917912D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782959F0" w14:textId="77777777" w:rsidR="00234ACD" w:rsidRPr="00C84132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 w:hint="cs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</w:t>
      </w:r>
      <w:r w:rsidR="000B0378">
        <w:rPr>
          <w:rFonts w:ascii="Angsana New" w:hAnsi="Angsana New"/>
          <w:sz w:val="32"/>
          <w:szCs w:val="32"/>
        </w:rPr>
        <w:t>3</w:t>
      </w:r>
    </w:p>
    <w:p w14:paraId="656C5049" w14:textId="77777777" w:rsidR="00F336D5" w:rsidRPr="00C84132" w:rsidRDefault="00E27A13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0750E35B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452EBD93" w14:textId="77777777" w:rsidR="00362BE3" w:rsidRPr="00C84132" w:rsidRDefault="00E27A13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ที่แสดงด้วย</w:t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ผ่านกำไรหรือขาดทุน</w:t>
      </w:r>
    </w:p>
    <w:p w14:paraId="2D2B8DFD" w14:textId="77777777" w:rsidR="00C1006E" w:rsidRPr="00C84132" w:rsidRDefault="00E27A13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</w:rPr>
        <w:t>6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7AF2F7BA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Pr="00C84132">
        <w:rPr>
          <w:rFonts w:ascii="Angsana New" w:hAnsi="Angsana New"/>
          <w:sz w:val="32"/>
          <w:szCs w:val="32"/>
        </w:rPr>
        <w:t xml:space="preserve">31 </w:t>
      </w:r>
      <w:r w:rsidRPr="00C84132">
        <w:rPr>
          <w:rFonts w:ascii="Angsana New" w:hAnsi="Angsana New"/>
          <w:sz w:val="32"/>
          <w:szCs w:val="32"/>
          <w:cs/>
        </w:rPr>
        <w:t xml:space="preserve">มีนาคม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3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C1006E" w:rsidRPr="00C84132" w14:paraId="07AC0DA4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56168C16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3A090906" w14:textId="77777777" w:rsidR="00C1006E" w:rsidRPr="00C84132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3ADC4404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6E93F39D" w14:textId="77777777" w:rsidR="00FA66AE" w:rsidRPr="00C84132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3CF5C03A" w14:textId="77777777" w:rsidR="00FA66AE" w:rsidRPr="00C84132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890967"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5A3180">
              <w:rPr>
                <w:rFonts w:ascii="Angsana New" w:hAnsi="Angsana New"/>
                <w:sz w:val="30"/>
                <w:szCs w:val="30"/>
                <w:lang w:val="en-GB"/>
              </w:rPr>
              <w:t>4</w:t>
            </w:r>
          </w:p>
        </w:tc>
      </w:tr>
      <w:tr w:rsidR="00C1006E" w:rsidRPr="00C84132" w14:paraId="43CB9ACA" w14:textId="77777777" w:rsidTr="00501800">
        <w:tc>
          <w:tcPr>
            <w:tcW w:w="3540" w:type="dxa"/>
            <w:vAlign w:val="bottom"/>
          </w:tcPr>
          <w:p w14:paraId="2F2A2A37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7FA254DF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119EE780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1823CFFA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EE5F52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2C3BD5C5" w14:textId="77777777" w:rsidTr="00501800">
        <w:tc>
          <w:tcPr>
            <w:tcW w:w="3540" w:type="dxa"/>
          </w:tcPr>
          <w:p w14:paraId="74FE1497" w14:textId="77777777" w:rsidR="00C1006E" w:rsidRPr="00F205AD" w:rsidRDefault="00C1006E" w:rsidP="003529B8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3529B8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365" w:type="dxa"/>
            <w:vAlign w:val="bottom"/>
          </w:tcPr>
          <w:p w14:paraId="5268E38F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CEEC4C9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F0012B6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0DA92BB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08D75358" w14:textId="77777777" w:rsidTr="00501800">
        <w:tc>
          <w:tcPr>
            <w:tcW w:w="3540" w:type="dxa"/>
          </w:tcPr>
          <w:p w14:paraId="0E84A523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11BFD688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795D655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A4C33D4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86D0149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64FDC0B5" w14:textId="77777777" w:rsidTr="00501800">
        <w:tc>
          <w:tcPr>
            <w:tcW w:w="3540" w:type="dxa"/>
          </w:tcPr>
          <w:p w14:paraId="47A51A54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3EFEDAC" w14:textId="77777777" w:rsidR="00092495" w:rsidRPr="00C84132" w:rsidRDefault="00B374CB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67D9B34" w14:textId="77777777" w:rsidR="00092495" w:rsidRPr="00C84132" w:rsidRDefault="00B374CB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B7EAD0" w14:textId="77777777" w:rsidR="00092495" w:rsidRPr="00C84132" w:rsidRDefault="00B374CB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666,470</w:t>
            </w:r>
          </w:p>
        </w:tc>
        <w:tc>
          <w:tcPr>
            <w:tcW w:w="1365" w:type="dxa"/>
            <w:vAlign w:val="bottom"/>
          </w:tcPr>
          <w:p w14:paraId="39B80DFF" w14:textId="77777777" w:rsidR="00092495" w:rsidRPr="00C84132" w:rsidRDefault="00B374CB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666,470</w:t>
            </w:r>
          </w:p>
        </w:tc>
      </w:tr>
      <w:tr w:rsidR="00092495" w:rsidRPr="00C84132" w14:paraId="60350316" w14:textId="77777777" w:rsidTr="00501800">
        <w:tc>
          <w:tcPr>
            <w:tcW w:w="3540" w:type="dxa"/>
          </w:tcPr>
          <w:p w14:paraId="75D6CE1F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4CAE6A74" w14:textId="77777777" w:rsidR="00092495" w:rsidRPr="00C84132" w:rsidRDefault="00B374CB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A36D342" w14:textId="77777777" w:rsidR="00092495" w:rsidRPr="00C84132" w:rsidRDefault="00B374CB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71,299</w:t>
            </w:r>
          </w:p>
        </w:tc>
        <w:tc>
          <w:tcPr>
            <w:tcW w:w="1365" w:type="dxa"/>
            <w:vAlign w:val="bottom"/>
          </w:tcPr>
          <w:p w14:paraId="04537321" w14:textId="77777777" w:rsidR="00092495" w:rsidRPr="00C84132" w:rsidRDefault="00B374CB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0747EE6" w14:textId="77777777" w:rsidR="00092495" w:rsidRPr="00C84132" w:rsidRDefault="00B374CB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71,299</w:t>
            </w:r>
          </w:p>
        </w:tc>
      </w:tr>
      <w:tr w:rsidR="00092495" w:rsidRPr="00C84132" w14:paraId="131E97A9" w14:textId="77777777" w:rsidTr="00501800">
        <w:tc>
          <w:tcPr>
            <w:tcW w:w="3540" w:type="dxa"/>
          </w:tcPr>
          <w:p w14:paraId="6CC45268" w14:textId="77777777" w:rsidR="00092495" w:rsidRPr="00C84132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429A63CE" w14:textId="77777777" w:rsidR="00092495" w:rsidRPr="00C84132" w:rsidRDefault="00B374CB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7F3B1C6" w14:textId="77777777" w:rsidR="00092495" w:rsidRPr="00C84132" w:rsidRDefault="00B374CB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71,299</w:t>
            </w:r>
          </w:p>
        </w:tc>
        <w:tc>
          <w:tcPr>
            <w:tcW w:w="1365" w:type="dxa"/>
            <w:vAlign w:val="bottom"/>
          </w:tcPr>
          <w:p w14:paraId="1AF7CDE7" w14:textId="77777777" w:rsidR="00092495" w:rsidRPr="00C84132" w:rsidRDefault="00B374CB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666,470</w:t>
            </w:r>
          </w:p>
        </w:tc>
        <w:tc>
          <w:tcPr>
            <w:tcW w:w="1365" w:type="dxa"/>
            <w:vAlign w:val="bottom"/>
          </w:tcPr>
          <w:p w14:paraId="2FA2C9A5" w14:textId="77777777" w:rsidR="00092495" w:rsidRPr="00C84132" w:rsidRDefault="00B374CB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237,769</w:t>
            </w:r>
          </w:p>
        </w:tc>
      </w:tr>
    </w:tbl>
    <w:p w14:paraId="17ACE445" w14:textId="77777777" w:rsidR="004B6387" w:rsidRDefault="004B6387"/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890967" w:rsidRPr="009960EF" w14:paraId="655AE371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5EBDF58B" w14:textId="77777777" w:rsidR="00890967" w:rsidRPr="009960EF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>
              <w:br w:type="page"/>
            </w:r>
            <w:r w:rsidR="003529B8"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3881C477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9960EF" w14:paraId="62AD4C1D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6AD45A90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FA33175" w14:textId="77777777" w:rsidR="00890967" w:rsidRPr="009960EF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5A3180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</w:p>
        </w:tc>
      </w:tr>
      <w:tr w:rsidR="00890967" w:rsidRPr="009960EF" w14:paraId="2572A60F" w14:textId="77777777" w:rsidTr="00C43011">
        <w:tc>
          <w:tcPr>
            <w:tcW w:w="3540" w:type="dxa"/>
            <w:vAlign w:val="bottom"/>
          </w:tcPr>
          <w:p w14:paraId="2D4DE30E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00C66DB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16D2A013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2953BB71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C4A9CEB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9960EF" w14:paraId="35A24F00" w14:textId="77777777" w:rsidTr="00A3478D">
        <w:tc>
          <w:tcPr>
            <w:tcW w:w="3540" w:type="dxa"/>
            <w:vAlign w:val="bottom"/>
          </w:tcPr>
          <w:p w14:paraId="3A595A40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0E82A10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hint="cs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890967" w:rsidRPr="009960EF" w14:paraId="7BD1A398" w14:textId="77777777" w:rsidTr="00C43011">
        <w:tc>
          <w:tcPr>
            <w:tcW w:w="3540" w:type="dxa"/>
          </w:tcPr>
          <w:p w14:paraId="2EBD8CC4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1365" w:type="dxa"/>
            <w:vAlign w:val="bottom"/>
          </w:tcPr>
          <w:p w14:paraId="38CE05E8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5" w:type="dxa"/>
            <w:gridSpan w:val="3"/>
            <w:vAlign w:val="bottom"/>
          </w:tcPr>
          <w:p w14:paraId="52C572CA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032EA3EC" w14:textId="77777777" w:rsidTr="00C43011">
        <w:tc>
          <w:tcPr>
            <w:tcW w:w="3540" w:type="dxa"/>
          </w:tcPr>
          <w:p w14:paraId="347DF3DB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5F00F94A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36878D4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9F03AE7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0107A40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A3180" w:rsidRPr="009960EF" w14:paraId="1BAB733B" w14:textId="77777777" w:rsidTr="00C43011">
        <w:tc>
          <w:tcPr>
            <w:tcW w:w="3540" w:type="dxa"/>
          </w:tcPr>
          <w:p w14:paraId="2F5350D4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A50A26C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273C5B3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E745445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2FD1B8CE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</w:tr>
      <w:tr w:rsidR="005A3180" w:rsidRPr="009960EF" w14:paraId="5826BC70" w14:textId="77777777" w:rsidTr="00C43011">
        <w:tc>
          <w:tcPr>
            <w:tcW w:w="3540" w:type="dxa"/>
          </w:tcPr>
          <w:p w14:paraId="1B706159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41534EAD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3FE174B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35D066EC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7093AF0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</w:tr>
      <w:tr w:rsidR="005A3180" w:rsidRPr="009960EF" w14:paraId="3A3FBE46" w14:textId="77777777" w:rsidTr="00C43011">
        <w:tc>
          <w:tcPr>
            <w:tcW w:w="3540" w:type="dxa"/>
          </w:tcPr>
          <w:p w14:paraId="6117F7D1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6F8AF2AD" w14:textId="77777777" w:rsid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08CCA50" w14:textId="77777777" w:rsid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743A3574" w14:textId="77777777" w:rsidR="005A3180" w:rsidRP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 w:rsidRPr="005A3180"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78218D89" w14:textId="77777777" w:rsidR="005A3180" w:rsidRP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 w:rsidRPr="005A3180"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1,545,835</w:t>
            </w:r>
          </w:p>
        </w:tc>
      </w:tr>
    </w:tbl>
    <w:p w14:paraId="3A7366DC" w14:textId="77777777" w:rsidR="004B3AF0" w:rsidRPr="00C84132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783DE12E" w14:textId="77777777" w:rsidR="004B3AF0" w:rsidRPr="00C84132" w:rsidRDefault="00E27A13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lastRenderedPageBreak/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78F4AB0D" w14:textId="77777777" w:rsidR="004B3AF0" w:rsidRPr="00C84132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5D530FFA" w14:textId="77777777" w:rsidR="004B3AF0" w:rsidRPr="00C84132" w:rsidRDefault="00E27A13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5698C635" w14:textId="77777777" w:rsidR="00E27A13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>
        <w:rPr>
          <w:rFonts w:ascii="Angsana New" w:hAnsi="Angsana New"/>
          <w:sz w:val="32"/>
          <w:szCs w:val="32"/>
        </w:rPr>
        <w:t>31</w:t>
      </w:r>
      <w:r w:rsidR="00E752D0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E752D0">
        <w:rPr>
          <w:rFonts w:ascii="Angsana New" w:hAnsi="Angsana New"/>
          <w:sz w:val="32"/>
          <w:szCs w:val="32"/>
        </w:rPr>
        <w:t>256</w:t>
      </w:r>
      <w:r w:rsidR="000B0378">
        <w:rPr>
          <w:rFonts w:ascii="Angsana New" w:hAnsi="Angsana New"/>
          <w:sz w:val="32"/>
          <w:szCs w:val="32"/>
        </w:rPr>
        <w:t>4</w:t>
      </w:r>
      <w:r w:rsidR="00E752D0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="00E752D0">
        <w:rPr>
          <w:rFonts w:ascii="Angsana New" w:hAnsi="Angsana New"/>
          <w:spacing w:val="-2"/>
          <w:sz w:val="32"/>
          <w:szCs w:val="32"/>
        </w:rPr>
        <w:t xml:space="preserve">     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C4230D">
        <w:rPr>
          <w:rFonts w:ascii="Angsana New" w:hAnsi="Angsana New"/>
          <w:spacing w:val="-2"/>
          <w:sz w:val="32"/>
          <w:szCs w:val="32"/>
        </w:rPr>
        <w:t>3.75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0B0378">
        <w:rPr>
          <w:rFonts w:ascii="Angsana New" w:hAnsi="Angsana New"/>
          <w:spacing w:val="-2"/>
          <w:sz w:val="32"/>
          <w:szCs w:val="32"/>
        </w:rPr>
        <w:t>2563</w:t>
      </w:r>
      <w:r w:rsidR="003529B8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0B0378">
        <w:rPr>
          <w:rFonts w:ascii="Angsana New" w:hAnsi="Angsana New"/>
          <w:spacing w:val="-2"/>
          <w:sz w:val="32"/>
          <w:szCs w:val="32"/>
        </w:rPr>
        <w:t>3.09</w:t>
      </w:r>
      <w:r w:rsidR="003529B8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3DF8B7AB" w14:textId="77777777" w:rsidR="004B3AF0" w:rsidRPr="00C84132" w:rsidRDefault="00E27A13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 w:hint="cs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7324A2" w:rsidRPr="00C84132" w14:paraId="4CC1A537" w14:textId="77777777" w:rsidTr="00B203BC">
        <w:tc>
          <w:tcPr>
            <w:tcW w:w="4050" w:type="dxa"/>
            <w:vAlign w:val="bottom"/>
          </w:tcPr>
          <w:p w14:paraId="09AB01DA" w14:textId="77777777" w:rsidR="007324A2" w:rsidRPr="00C84132" w:rsidRDefault="007324A2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0072BCCD" w14:textId="77777777" w:rsidR="007324A2" w:rsidRPr="00C84132" w:rsidRDefault="007324A2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3AF0" w:rsidRPr="00C84132" w14:paraId="7798C994" w14:textId="77777777" w:rsidTr="0076702E">
        <w:tc>
          <w:tcPr>
            <w:tcW w:w="4050" w:type="dxa"/>
            <w:vAlign w:val="bottom"/>
          </w:tcPr>
          <w:p w14:paraId="3BEC1748" w14:textId="77777777" w:rsidR="004B3AF0" w:rsidRPr="00C84132" w:rsidRDefault="004B3AF0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B460476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782624DD" w14:textId="77777777" w:rsidR="004B3AF0" w:rsidRPr="00C84132" w:rsidRDefault="00E75115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="0076702E"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="004B3AF0"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6A61382E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2EB52D54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092495" w:rsidRPr="00C84132" w14:paraId="1D064B2D" w14:textId="77777777" w:rsidTr="0076702E">
        <w:tc>
          <w:tcPr>
            <w:tcW w:w="4050" w:type="dxa"/>
            <w:vAlign w:val="bottom"/>
          </w:tcPr>
          <w:p w14:paraId="3B7A1958" w14:textId="77777777" w:rsidR="00092495" w:rsidRPr="00E75115" w:rsidRDefault="00092495" w:rsidP="00501800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="0089096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</w:t>
            </w:r>
            <w:r w:rsidR="000B0378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bottom"/>
          </w:tcPr>
          <w:p w14:paraId="562B1212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D6112DB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201D3EFE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B3AF0" w:rsidRPr="00C84132" w14:paraId="1A6E32FB" w14:textId="77777777" w:rsidTr="0076702E">
        <w:tc>
          <w:tcPr>
            <w:tcW w:w="4050" w:type="dxa"/>
            <w:vAlign w:val="bottom"/>
          </w:tcPr>
          <w:p w14:paraId="157EB9F8" w14:textId="77777777" w:rsidR="004B3AF0" w:rsidRPr="00C84132" w:rsidRDefault="004B3AF0" w:rsidP="00501800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890967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0B0378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1800" w:type="dxa"/>
            <w:vAlign w:val="bottom"/>
          </w:tcPr>
          <w:p w14:paraId="39B1108C" w14:textId="77777777" w:rsidR="004B3AF0" w:rsidRPr="00501800" w:rsidRDefault="000B0378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4,359</w:t>
            </w:r>
          </w:p>
        </w:tc>
        <w:tc>
          <w:tcPr>
            <w:tcW w:w="1800" w:type="dxa"/>
            <w:vAlign w:val="bottom"/>
          </w:tcPr>
          <w:p w14:paraId="58D4A034" w14:textId="77777777" w:rsidR="004B3AF0" w:rsidRPr="000E10CE" w:rsidRDefault="000B0378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821,476</w:t>
            </w:r>
          </w:p>
        </w:tc>
        <w:tc>
          <w:tcPr>
            <w:tcW w:w="1800" w:type="dxa"/>
            <w:vAlign w:val="bottom"/>
          </w:tcPr>
          <w:p w14:paraId="7012C075" w14:textId="77777777" w:rsidR="004B3AF0" w:rsidRPr="00C84132" w:rsidRDefault="000B0378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1,545,835</w:t>
            </w:r>
          </w:p>
        </w:tc>
      </w:tr>
      <w:tr w:rsidR="00642E85" w:rsidRPr="00C84132" w14:paraId="35A93D13" w14:textId="77777777" w:rsidTr="0076702E">
        <w:tc>
          <w:tcPr>
            <w:tcW w:w="4050" w:type="dxa"/>
            <w:vAlign w:val="bottom"/>
          </w:tcPr>
          <w:p w14:paraId="10A67F02" w14:textId="77777777" w:rsidR="00642E85" w:rsidRPr="00C84132" w:rsidRDefault="00642E85" w:rsidP="00642E85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5E632F90" w14:textId="77777777" w:rsidR="00642E85" w:rsidRPr="00B374CB" w:rsidRDefault="00B374CB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31,696</w:t>
            </w:r>
          </w:p>
        </w:tc>
        <w:tc>
          <w:tcPr>
            <w:tcW w:w="1800" w:type="dxa"/>
            <w:vAlign w:val="bottom"/>
          </w:tcPr>
          <w:p w14:paraId="1E249E3A" w14:textId="77777777" w:rsidR="00642E85" w:rsidRPr="00C84132" w:rsidRDefault="00B374CB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7DD6D4A8" w14:textId="77777777" w:rsidR="00642E85" w:rsidRPr="00C84132" w:rsidRDefault="00B374CB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531,696</w:t>
            </w:r>
          </w:p>
        </w:tc>
      </w:tr>
      <w:tr w:rsidR="00642E85" w:rsidRPr="00C84132" w14:paraId="33ACBC4A" w14:textId="77777777" w:rsidTr="0076702E">
        <w:tc>
          <w:tcPr>
            <w:tcW w:w="4050" w:type="dxa"/>
            <w:vAlign w:val="bottom"/>
          </w:tcPr>
          <w:p w14:paraId="3898C81C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5841BB94" w14:textId="77777777" w:rsidR="00642E85" w:rsidRPr="00C84132" w:rsidRDefault="00EE39B0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76</w:t>
            </w:r>
          </w:p>
        </w:tc>
        <w:tc>
          <w:tcPr>
            <w:tcW w:w="1800" w:type="dxa"/>
            <w:vAlign w:val="bottom"/>
          </w:tcPr>
          <w:p w14:paraId="6CC5FBB3" w14:textId="77777777" w:rsidR="00642E85" w:rsidRPr="00C84132" w:rsidRDefault="00B374CB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0255E131" w14:textId="77777777" w:rsidR="00642E85" w:rsidRPr="00C84132" w:rsidRDefault="00EE39B0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76</w:t>
            </w:r>
          </w:p>
        </w:tc>
      </w:tr>
      <w:tr w:rsidR="00642E85" w:rsidRPr="00C84132" w14:paraId="7341DFF3" w14:textId="77777777" w:rsidTr="0076702E">
        <w:tc>
          <w:tcPr>
            <w:tcW w:w="4050" w:type="dxa"/>
            <w:vAlign w:val="bottom"/>
          </w:tcPr>
          <w:p w14:paraId="04C0322A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="00E752D0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C51201E" w14:textId="77777777" w:rsidR="00642E85" w:rsidRPr="00C84132" w:rsidRDefault="00B374CB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84,834)</w:t>
            </w:r>
          </w:p>
        </w:tc>
        <w:tc>
          <w:tcPr>
            <w:tcW w:w="1800" w:type="dxa"/>
            <w:vAlign w:val="bottom"/>
          </w:tcPr>
          <w:p w14:paraId="2F49F4D8" w14:textId="77777777" w:rsidR="00642E85" w:rsidRPr="00C84132" w:rsidRDefault="00B374CB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24,825)</w:t>
            </w:r>
          </w:p>
        </w:tc>
        <w:tc>
          <w:tcPr>
            <w:tcW w:w="1800" w:type="dxa"/>
            <w:vAlign w:val="bottom"/>
          </w:tcPr>
          <w:p w14:paraId="4342C30F" w14:textId="77777777" w:rsidR="00642E85" w:rsidRPr="00C84132" w:rsidRDefault="00B374CB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09,659)</w:t>
            </w:r>
          </w:p>
        </w:tc>
      </w:tr>
      <w:tr w:rsidR="00AF3459" w:rsidRPr="00C84132" w14:paraId="7314C7E8" w14:textId="77777777" w:rsidTr="003B5397">
        <w:tc>
          <w:tcPr>
            <w:tcW w:w="4050" w:type="dxa"/>
            <w:vAlign w:val="bottom"/>
          </w:tcPr>
          <w:p w14:paraId="413974BF" w14:textId="77777777" w:rsidR="00AF3459" w:rsidRPr="00EE39B0" w:rsidRDefault="00AF3459" w:rsidP="003B5397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EE39B0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ขาดทุน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ที่เกิดขึ้นจากเงินลงทุน</w:t>
            </w:r>
          </w:p>
        </w:tc>
        <w:tc>
          <w:tcPr>
            <w:tcW w:w="1800" w:type="dxa"/>
            <w:vAlign w:val="bottom"/>
          </w:tcPr>
          <w:p w14:paraId="5440ACCF" w14:textId="77777777" w:rsidR="00AF3459" w:rsidRPr="00C84132" w:rsidRDefault="00AF3459" w:rsidP="00AF3459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18)</w:t>
            </w:r>
          </w:p>
        </w:tc>
        <w:tc>
          <w:tcPr>
            <w:tcW w:w="1800" w:type="dxa"/>
            <w:vAlign w:val="bottom"/>
          </w:tcPr>
          <w:p w14:paraId="503270D7" w14:textId="77777777" w:rsidR="00AF3459" w:rsidRPr="00C84132" w:rsidRDefault="00AF3459" w:rsidP="00AF3459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3A1FDAAC" w14:textId="77777777" w:rsidR="00AF3459" w:rsidRPr="00C84132" w:rsidRDefault="00AF3459" w:rsidP="00AF3459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18)</w:t>
            </w:r>
          </w:p>
        </w:tc>
      </w:tr>
      <w:tr w:rsidR="00EE39B0" w:rsidRPr="00C84132" w14:paraId="7286D473" w14:textId="77777777" w:rsidTr="0076702E">
        <w:tc>
          <w:tcPr>
            <w:tcW w:w="4050" w:type="dxa"/>
            <w:vAlign w:val="bottom"/>
          </w:tcPr>
          <w:p w14:paraId="7F45FDCC" w14:textId="77777777" w:rsidR="00EE39B0" w:rsidRDefault="00EE39B0" w:rsidP="00EE39B0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3B267851" w14:textId="77777777" w:rsidR="00EE39B0" w:rsidRPr="00C84132" w:rsidRDefault="00EE39B0" w:rsidP="00EE39B0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4DE282FB" w14:textId="77777777" w:rsidR="00EE39B0" w:rsidRDefault="00EE39B0" w:rsidP="00AF3459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80)</w:t>
            </w:r>
          </w:p>
        </w:tc>
        <w:tc>
          <w:tcPr>
            <w:tcW w:w="1800" w:type="dxa"/>
            <w:vAlign w:val="bottom"/>
          </w:tcPr>
          <w:p w14:paraId="05C7C2EF" w14:textId="77777777" w:rsidR="00EE39B0" w:rsidRDefault="00EE39B0" w:rsidP="00AF3459">
            <w:pPr>
              <w:pStyle w:val="af3"/>
              <w:pBdr>
                <w:bottom w:val="sing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30,181)</w:t>
            </w:r>
          </w:p>
        </w:tc>
        <w:tc>
          <w:tcPr>
            <w:tcW w:w="1800" w:type="dxa"/>
            <w:vAlign w:val="bottom"/>
          </w:tcPr>
          <w:p w14:paraId="5B8E05F1" w14:textId="77777777" w:rsidR="00EE39B0" w:rsidRDefault="00EE39B0" w:rsidP="00AF3459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30,361)</w:t>
            </w:r>
          </w:p>
        </w:tc>
      </w:tr>
      <w:tr w:rsidR="00EE39B0" w:rsidRPr="00C84132" w14:paraId="02E14DBA" w14:textId="77777777" w:rsidTr="0076702E">
        <w:trPr>
          <w:trHeight w:val="171"/>
        </w:trPr>
        <w:tc>
          <w:tcPr>
            <w:tcW w:w="4050" w:type="dxa"/>
            <w:vAlign w:val="bottom"/>
          </w:tcPr>
          <w:p w14:paraId="3991412E" w14:textId="77777777" w:rsidR="00EE39B0" w:rsidRPr="00C84132" w:rsidRDefault="00EE39B0" w:rsidP="00EE39B0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  <w:vAlign w:val="bottom"/>
          </w:tcPr>
          <w:p w14:paraId="147E4FDD" w14:textId="77777777" w:rsidR="00EE39B0" w:rsidRPr="00C84132" w:rsidRDefault="00EE39B0" w:rsidP="00EE39B0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571,299</w:t>
            </w:r>
          </w:p>
        </w:tc>
        <w:tc>
          <w:tcPr>
            <w:tcW w:w="1800" w:type="dxa"/>
            <w:vAlign w:val="bottom"/>
          </w:tcPr>
          <w:p w14:paraId="4CCA9612" w14:textId="77777777" w:rsidR="00EE39B0" w:rsidRPr="00C84132" w:rsidRDefault="00EE39B0" w:rsidP="00EE39B0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9,666,470</w:t>
            </w:r>
          </w:p>
        </w:tc>
        <w:tc>
          <w:tcPr>
            <w:tcW w:w="1800" w:type="dxa"/>
            <w:vAlign w:val="bottom"/>
          </w:tcPr>
          <w:p w14:paraId="12EC00A4" w14:textId="77777777" w:rsidR="00EE39B0" w:rsidRPr="005962B2" w:rsidRDefault="00EE39B0" w:rsidP="00EE39B0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,237,769</w:t>
            </w:r>
          </w:p>
        </w:tc>
      </w:tr>
    </w:tbl>
    <w:p w14:paraId="186F8A40" w14:textId="77777777" w:rsidR="007324A2" w:rsidRPr="007324A2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0A177D24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ำหรับงวดสามเดือนสิ้นสุดวันที่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C95559">
        <w:rPr>
          <w:rFonts w:ascii="Angsana New" w:hAnsi="Angsana New" w:cs="Angsana New" w:hint="cs"/>
          <w:sz w:val="32"/>
          <w:szCs w:val="32"/>
          <w:cs/>
          <w:lang w:val="en-US"/>
        </w:rPr>
        <w:t>มี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น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4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3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3B9B4413" w14:textId="77777777" w:rsidTr="00501800">
        <w:tc>
          <w:tcPr>
            <w:tcW w:w="3690" w:type="dxa"/>
            <w:vAlign w:val="bottom"/>
          </w:tcPr>
          <w:p w14:paraId="422887EC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7F34B44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7850DC6F" w14:textId="77777777" w:rsidTr="00501800">
        <w:tc>
          <w:tcPr>
            <w:tcW w:w="3690" w:type="dxa"/>
            <w:vAlign w:val="bottom"/>
          </w:tcPr>
          <w:p w14:paraId="4E8F549C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BADB7FD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02786484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FB4DC51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3874EA64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193EDEB0" w14:textId="77777777" w:rsidTr="00501800">
        <w:tc>
          <w:tcPr>
            <w:tcW w:w="3690" w:type="dxa"/>
            <w:vAlign w:val="bottom"/>
          </w:tcPr>
          <w:p w14:paraId="512593EC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29A8997B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414C7DE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C4474B9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5C507C9F" w14:textId="77777777" w:rsidTr="00501800">
        <w:tc>
          <w:tcPr>
            <w:tcW w:w="3690" w:type="dxa"/>
            <w:vAlign w:val="bottom"/>
          </w:tcPr>
          <w:p w14:paraId="1BF1B49F" w14:textId="77777777" w:rsidR="007324A2" w:rsidRPr="00C84132" w:rsidRDefault="0089096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5A3180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1800" w:type="dxa"/>
          </w:tcPr>
          <w:p w14:paraId="22AAF175" w14:textId="77777777" w:rsidR="007324A2" w:rsidRPr="004F1F8D" w:rsidRDefault="004F1F8D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7,58</w:t>
            </w:r>
            <w:r w:rsidR="003219BE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14:paraId="12FDEA1A" w14:textId="77777777" w:rsidR="007324A2" w:rsidRPr="005F0387" w:rsidRDefault="00B374CB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24,82</w:t>
            </w:r>
            <w:r w:rsidR="003219BE">
              <w:rPr>
                <w:rFonts w:ascii="Angsana New" w:hAnsi="Angsana New"/>
                <w:sz w:val="28"/>
                <w:szCs w:val="28"/>
                <w:lang w:val="en-GB"/>
              </w:rPr>
              <w:t>5</w:t>
            </w:r>
          </w:p>
        </w:tc>
        <w:tc>
          <w:tcPr>
            <w:tcW w:w="1800" w:type="dxa"/>
          </w:tcPr>
          <w:p w14:paraId="320A9DB2" w14:textId="77777777" w:rsidR="007324A2" w:rsidRPr="007324A2" w:rsidRDefault="00B374CB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32,761</w:t>
            </w:r>
          </w:p>
        </w:tc>
      </w:tr>
      <w:tr w:rsidR="005A3180" w:rsidRPr="00C84132" w14:paraId="0357AF03" w14:textId="77777777" w:rsidTr="00501800">
        <w:tc>
          <w:tcPr>
            <w:tcW w:w="3690" w:type="dxa"/>
            <w:vAlign w:val="bottom"/>
          </w:tcPr>
          <w:p w14:paraId="16C9BA21" w14:textId="77777777" w:rsidR="005A3180" w:rsidRPr="00C84132" w:rsidRDefault="005A3180" w:rsidP="005A318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</w:tcPr>
          <w:p w14:paraId="53F639B6" w14:textId="77777777" w:rsidR="005A3180" w:rsidRPr="007324A2" w:rsidRDefault="005A3180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962B2">
              <w:rPr>
                <w:rFonts w:ascii="Angsana New" w:hAnsi="Angsana New"/>
                <w:sz w:val="28"/>
                <w:szCs w:val="28"/>
                <w:lang w:val="en-GB"/>
              </w:rPr>
              <w:t>485,332</w:t>
            </w:r>
          </w:p>
        </w:tc>
        <w:tc>
          <w:tcPr>
            <w:tcW w:w="1800" w:type="dxa"/>
          </w:tcPr>
          <w:p w14:paraId="2810DE06" w14:textId="77777777" w:rsidR="005A3180" w:rsidRPr="005F0387" w:rsidRDefault="005A3180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962B2">
              <w:rPr>
                <w:rFonts w:ascii="Angsana New" w:hAnsi="Angsana New"/>
                <w:sz w:val="28"/>
                <w:szCs w:val="28"/>
                <w:lang w:val="en-GB"/>
              </w:rPr>
              <w:t>180,99</w:t>
            </w:r>
            <w:r w:rsidRPr="005F0387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</w:p>
        </w:tc>
        <w:tc>
          <w:tcPr>
            <w:tcW w:w="1800" w:type="dxa"/>
          </w:tcPr>
          <w:p w14:paraId="2A225D07" w14:textId="77777777" w:rsidR="005A3180" w:rsidRPr="007324A2" w:rsidRDefault="005A3180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C6ADE">
              <w:rPr>
                <w:rFonts w:ascii="Angsana New" w:hAnsi="Angsana New"/>
                <w:sz w:val="28"/>
                <w:szCs w:val="28"/>
                <w:lang w:val="en-GB"/>
              </w:rPr>
              <w:t>304,33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</w:tr>
    </w:tbl>
    <w:p w14:paraId="55E1B4EB" w14:textId="77777777" w:rsidR="00501800" w:rsidRPr="00501800" w:rsidRDefault="00E27A13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7</w:t>
      </w:r>
      <w:r w:rsidR="00501800" w:rsidRPr="00501800">
        <w:rPr>
          <w:rFonts w:ascii="Angsana New" w:hAnsi="Angsana New"/>
          <w:b/>
          <w:bCs/>
          <w:sz w:val="32"/>
          <w:szCs w:val="32"/>
        </w:rPr>
        <w:t>.</w:t>
      </w:r>
      <w:r w:rsidR="00501800" w:rsidRPr="00501800">
        <w:rPr>
          <w:rFonts w:ascii="Angsana New" w:hAnsi="Angsana New"/>
          <w:b/>
          <w:bCs/>
          <w:sz w:val="32"/>
          <w:szCs w:val="32"/>
        </w:rPr>
        <w:tab/>
      </w:r>
      <w:r w:rsidR="00501800" w:rsidRPr="00501800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1350"/>
        <w:gridCol w:w="1350"/>
      </w:tblGrid>
      <w:tr w:rsidR="00501800" w14:paraId="06F1FC5A" w14:textId="77777777" w:rsidTr="00501800">
        <w:trPr>
          <w:cantSplit/>
        </w:trPr>
        <w:tc>
          <w:tcPr>
            <w:tcW w:w="3690" w:type="dxa"/>
          </w:tcPr>
          <w:p w14:paraId="4EE6895E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hideMark/>
          </w:tcPr>
          <w:p w14:paraId="7D30A77F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4E96B6DC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14:paraId="262EFC3D" w14:textId="77777777" w:rsidTr="00501800">
        <w:trPr>
          <w:cantSplit/>
        </w:trPr>
        <w:tc>
          <w:tcPr>
            <w:tcW w:w="3690" w:type="dxa"/>
            <w:vAlign w:val="bottom"/>
            <w:hideMark/>
          </w:tcPr>
          <w:p w14:paraId="0C6AC7CA" w14:textId="77777777" w:rsidR="005A3180" w:rsidRPr="00501800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777F419C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hideMark/>
          </w:tcPr>
          <w:p w14:paraId="6804E479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0" w:type="dxa"/>
            <w:hideMark/>
          </w:tcPr>
          <w:p w14:paraId="1EBDD7E4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50" w:type="dxa"/>
            <w:hideMark/>
          </w:tcPr>
          <w:p w14:paraId="741008D0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</w:tr>
      <w:tr w:rsidR="00501800" w14:paraId="6C41C8CA" w14:textId="77777777" w:rsidTr="00501800">
        <w:trPr>
          <w:cantSplit/>
        </w:trPr>
        <w:tc>
          <w:tcPr>
            <w:tcW w:w="3690" w:type="dxa"/>
            <w:hideMark/>
          </w:tcPr>
          <w:p w14:paraId="738F808E" w14:textId="77777777" w:rsidR="00501800" w:rsidRPr="00501800" w:rsidRDefault="00501800" w:rsidP="00BE0267">
            <w:pPr>
              <w:tabs>
                <w:tab w:val="left" w:pos="318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6343C3F7" w14:textId="77777777" w:rsidR="00501800" w:rsidRPr="00501800" w:rsidRDefault="00501800" w:rsidP="00BE0267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bottom"/>
          </w:tcPr>
          <w:p w14:paraId="39C1C8A7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5A3B740D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5DFF835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1800" w14:paraId="276B16BF" w14:textId="77777777" w:rsidTr="005A3180">
        <w:trPr>
          <w:cantSplit/>
        </w:trPr>
        <w:tc>
          <w:tcPr>
            <w:tcW w:w="3690" w:type="dxa"/>
            <w:hideMark/>
          </w:tcPr>
          <w:p w14:paraId="32C0EEC9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01800">
              <w:rPr>
                <w:rFonts w:ascii="Angsana New" w:hAnsi="Angsana New"/>
                <w:sz w:val="32"/>
                <w:szCs w:val="32"/>
              </w:rPr>
              <w:t>(</w:t>
            </w:r>
            <w:r w:rsidRPr="00501800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01800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2E95632C" w14:textId="77777777" w:rsidR="00501800" w:rsidRPr="00501800" w:rsidRDefault="00B374CB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6,</w:t>
            </w:r>
            <w:r w:rsidR="00C4230D">
              <w:rPr>
                <w:rFonts w:ascii="Angsana New" w:hAnsi="Angsana New"/>
                <w:sz w:val="32"/>
                <w:szCs w:val="32"/>
              </w:rPr>
              <w:t>060</w:t>
            </w:r>
          </w:p>
        </w:tc>
        <w:tc>
          <w:tcPr>
            <w:tcW w:w="1260" w:type="dxa"/>
            <w:vAlign w:val="bottom"/>
          </w:tcPr>
          <w:p w14:paraId="340A53C5" w14:textId="77777777" w:rsidR="00501800" w:rsidRPr="00501800" w:rsidRDefault="005A318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61</w:t>
            </w:r>
          </w:p>
        </w:tc>
        <w:tc>
          <w:tcPr>
            <w:tcW w:w="1350" w:type="dxa"/>
            <w:vAlign w:val="bottom"/>
          </w:tcPr>
          <w:p w14:paraId="0B3C7CAB" w14:textId="77777777" w:rsidR="00501800" w:rsidRPr="00501800" w:rsidRDefault="00C4230D" w:rsidP="00E752D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15</w:t>
            </w:r>
          </w:p>
        </w:tc>
        <w:tc>
          <w:tcPr>
            <w:tcW w:w="1350" w:type="dxa"/>
            <w:vAlign w:val="bottom"/>
          </w:tcPr>
          <w:p w14:paraId="2A876644" w14:textId="77777777" w:rsidR="00501800" w:rsidRPr="00501800" w:rsidRDefault="005A318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20</w:t>
            </w:r>
          </w:p>
        </w:tc>
      </w:tr>
      <w:tr w:rsidR="00501800" w14:paraId="037E5A1E" w14:textId="77777777" w:rsidTr="005A3180">
        <w:trPr>
          <w:cantSplit/>
        </w:trPr>
        <w:tc>
          <w:tcPr>
            <w:tcW w:w="3690" w:type="dxa"/>
            <w:hideMark/>
          </w:tcPr>
          <w:p w14:paraId="52546145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0A2483A3" w14:textId="77777777" w:rsidR="00501800" w:rsidRPr="00501800" w:rsidRDefault="00B374CB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7</w:t>
            </w:r>
          </w:p>
        </w:tc>
        <w:tc>
          <w:tcPr>
            <w:tcW w:w="1260" w:type="dxa"/>
            <w:vAlign w:val="bottom"/>
          </w:tcPr>
          <w:p w14:paraId="35DAC973" w14:textId="77777777" w:rsidR="00501800" w:rsidRPr="00501800" w:rsidRDefault="005A318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645</w:t>
            </w:r>
          </w:p>
        </w:tc>
        <w:tc>
          <w:tcPr>
            <w:tcW w:w="1350" w:type="dxa"/>
            <w:vAlign w:val="bottom"/>
          </w:tcPr>
          <w:p w14:paraId="256F1453" w14:textId="77777777" w:rsidR="00501800" w:rsidRPr="00501800" w:rsidRDefault="00C4230D" w:rsidP="00E752D0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</w:tcPr>
          <w:p w14:paraId="316B7BEF" w14:textId="77777777" w:rsidR="00501800" w:rsidRPr="00501800" w:rsidRDefault="005A318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501800" w14:paraId="1BD26AC7" w14:textId="77777777" w:rsidTr="005A3180">
        <w:trPr>
          <w:cantSplit/>
          <w:trHeight w:val="81"/>
        </w:trPr>
        <w:tc>
          <w:tcPr>
            <w:tcW w:w="3690" w:type="dxa"/>
            <w:hideMark/>
          </w:tcPr>
          <w:p w14:paraId="2153DFA8" w14:textId="77777777" w:rsidR="00501800" w:rsidRPr="00501800" w:rsidRDefault="00501800" w:rsidP="00BE026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29B7F0B2" w14:textId="77777777" w:rsidR="00501800" w:rsidRPr="00501800" w:rsidRDefault="00B374CB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6,497</w:t>
            </w:r>
          </w:p>
        </w:tc>
        <w:tc>
          <w:tcPr>
            <w:tcW w:w="1260" w:type="dxa"/>
            <w:vAlign w:val="bottom"/>
          </w:tcPr>
          <w:p w14:paraId="1099AD24" w14:textId="77777777" w:rsidR="00501800" w:rsidRPr="00501800" w:rsidRDefault="005A3180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06</w:t>
            </w:r>
          </w:p>
        </w:tc>
        <w:tc>
          <w:tcPr>
            <w:tcW w:w="1350" w:type="dxa"/>
            <w:vAlign w:val="bottom"/>
          </w:tcPr>
          <w:p w14:paraId="7293F4B3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11F60D4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2570BE3" w14:textId="77777777" w:rsidR="00702D17" w:rsidRPr="00C84132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106FFB21" w14:textId="77777777" w:rsidR="00D560DB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ีนาคม </w:t>
      </w:r>
      <w:r w:rsidR="00890967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4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3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จำนวน </w:t>
      </w:r>
      <w:r w:rsidR="00B374CB">
        <w:rPr>
          <w:rFonts w:ascii="Angsana New" w:hAnsi="Angsana New" w:cs="Angsana New"/>
          <w:sz w:val="32"/>
          <w:szCs w:val="32"/>
          <w:lang w:val="en-US"/>
        </w:rPr>
        <w:t>2,085.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B374CB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B374CB">
        <w:rPr>
          <w:rFonts w:ascii="Angsana New" w:hAnsi="Angsana New" w:cs="Angsana New"/>
          <w:sz w:val="32"/>
          <w:szCs w:val="32"/>
          <w:lang w:val="en-US"/>
        </w:rPr>
        <w:t>20,266.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3301D79D" w14:textId="77777777" w:rsidR="00FE7EB2" w:rsidRPr="00C84132" w:rsidRDefault="00E752D0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7FCD8270" w14:textId="77777777" w:rsidTr="00702D17">
        <w:tc>
          <w:tcPr>
            <w:tcW w:w="7430" w:type="dxa"/>
          </w:tcPr>
          <w:p w14:paraId="68B96578" w14:textId="77777777" w:rsidR="00702D17" w:rsidRPr="00C84132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2B7698B8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0ADEDE3A" w14:textId="77777777" w:rsidTr="00702D17">
        <w:tc>
          <w:tcPr>
            <w:tcW w:w="7430" w:type="dxa"/>
          </w:tcPr>
          <w:p w14:paraId="0A11FA5A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</w:t>
            </w:r>
            <w:r w:rsidR="000B037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0" w:type="dxa"/>
            <w:vAlign w:val="bottom"/>
          </w:tcPr>
          <w:p w14:paraId="6EBE0551" w14:textId="77777777" w:rsidR="00702D17" w:rsidRPr="00501800" w:rsidRDefault="000B0378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58,593</w:t>
            </w:r>
          </w:p>
        </w:tc>
      </w:tr>
      <w:tr w:rsidR="00702D17" w:rsidRPr="00C84132" w14:paraId="0E371E1F" w14:textId="77777777" w:rsidTr="00702D17">
        <w:tc>
          <w:tcPr>
            <w:tcW w:w="7430" w:type="dxa"/>
          </w:tcPr>
          <w:p w14:paraId="23001CD5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565ECEFA" w14:textId="77777777" w:rsidR="00702D17" w:rsidRPr="00C84132" w:rsidRDefault="00AF3459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6,940</w:t>
            </w:r>
          </w:p>
        </w:tc>
      </w:tr>
      <w:tr w:rsidR="00AF3459" w:rsidRPr="00C84132" w14:paraId="04C44DDD" w14:textId="77777777" w:rsidTr="00702D17">
        <w:tc>
          <w:tcPr>
            <w:tcW w:w="7430" w:type="dxa"/>
          </w:tcPr>
          <w:p w14:paraId="738B41CF" w14:textId="77777777" w:rsidR="00AF3459" w:rsidRPr="00AF3459" w:rsidRDefault="00AF3459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(หมายเหตุ </w:t>
            </w:r>
            <w:r w:rsidR="00E93F58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750" w:type="dxa"/>
            <w:vAlign w:val="bottom"/>
          </w:tcPr>
          <w:p w14:paraId="40688508" w14:textId="77777777" w:rsidR="00AF3459" w:rsidRDefault="00AF3459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8)</w:t>
            </w:r>
          </w:p>
        </w:tc>
      </w:tr>
      <w:tr w:rsidR="00702D17" w:rsidRPr="00C84132" w14:paraId="547ADD6B" w14:textId="77777777" w:rsidTr="00702D17">
        <w:tc>
          <w:tcPr>
            <w:tcW w:w="7430" w:type="dxa"/>
          </w:tcPr>
          <w:p w14:paraId="79EBD579" w14:textId="77777777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</w:t>
            </w:r>
            <w:r w:rsidR="00EE39B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ขาดทุน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E93F58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6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67697A04" w14:textId="77777777" w:rsidR="00702D17" w:rsidRPr="00C84132" w:rsidRDefault="00B374C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930,361)</w:t>
            </w:r>
          </w:p>
        </w:tc>
      </w:tr>
      <w:tr w:rsidR="00702D17" w:rsidRPr="00C84132" w14:paraId="2D838F5B" w14:textId="77777777" w:rsidTr="00702D17">
        <w:tc>
          <w:tcPr>
            <w:tcW w:w="7430" w:type="dxa"/>
          </w:tcPr>
          <w:p w14:paraId="088D3647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E93F58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C68048E" w14:textId="77777777" w:rsidR="00702D17" w:rsidRPr="00C84132" w:rsidRDefault="00B374CB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417,098)</w:t>
            </w:r>
          </w:p>
        </w:tc>
      </w:tr>
      <w:tr w:rsidR="00702D17" w:rsidRPr="00C84132" w14:paraId="402DEE4E" w14:textId="77777777" w:rsidTr="00702D17">
        <w:tc>
          <w:tcPr>
            <w:tcW w:w="7430" w:type="dxa"/>
          </w:tcPr>
          <w:p w14:paraId="2B1F72BF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0" w:type="dxa"/>
            <w:vAlign w:val="bottom"/>
          </w:tcPr>
          <w:p w14:paraId="7081D74F" w14:textId="77777777" w:rsidR="00702D17" w:rsidRPr="00C84132" w:rsidRDefault="00B374CB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538,056</w:t>
            </w:r>
          </w:p>
        </w:tc>
      </w:tr>
    </w:tbl>
    <w:p w14:paraId="3D1C02DF" w14:textId="77777777" w:rsidR="0081447B" w:rsidRPr="00C84132" w:rsidRDefault="00E27A13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 w:rsidRPr="002F13A2">
        <w:rPr>
          <w:rFonts w:hint="cs"/>
          <w:bCs/>
          <w:sz w:val="32"/>
          <w:szCs w:val="32"/>
          <w:cs/>
        </w:rPr>
        <w:t>9</w:t>
      </w:r>
      <w:r w:rsidR="00D62C24" w:rsidRPr="002F13A2">
        <w:rPr>
          <w:bCs/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76A70B5C" w14:textId="77777777" w:rsidR="0081447B" w:rsidRPr="00C84132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C84132" w14:paraId="2B052E8E" w14:textId="77777777" w:rsidTr="0076702E">
        <w:tc>
          <w:tcPr>
            <w:tcW w:w="2880" w:type="dxa"/>
          </w:tcPr>
          <w:p w14:paraId="016BCD46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1FAEABDB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0B03B798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8A708B1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2C0129EF" w14:textId="77777777" w:rsidTr="0076702E">
        <w:tc>
          <w:tcPr>
            <w:tcW w:w="2880" w:type="dxa"/>
          </w:tcPr>
          <w:p w14:paraId="00D7BAEB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6F2A837A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4D02C70F" w14:textId="77777777" w:rsidR="0081447B" w:rsidRPr="00C84132" w:rsidRDefault="0081447B" w:rsidP="007324A2">
            <w:pPr>
              <w:pStyle w:val="af3"/>
              <w:tabs>
                <w:tab w:val="decimal" w:pos="124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7E9B6F13" w14:textId="77777777" w:rsidR="0081447B" w:rsidRPr="00C84132" w:rsidRDefault="0081447B" w:rsidP="007324A2">
            <w:pPr>
              <w:pStyle w:val="af3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84132" w14:paraId="79400836" w14:textId="77777777" w:rsidTr="0076702E">
        <w:tc>
          <w:tcPr>
            <w:tcW w:w="2880" w:type="dxa"/>
          </w:tcPr>
          <w:p w14:paraId="43B27D61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42E85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501800">
              <w:rPr>
                <w:rFonts w:ascii="Angsana New" w:hAnsi="Angsana New"/>
                <w:sz w:val="30"/>
              </w:rPr>
              <w:t>256</w:t>
            </w:r>
            <w:r w:rsidR="000B0378">
              <w:rPr>
                <w:rFonts w:ascii="Angsana New" w:hAnsi="Angsana New"/>
                <w:sz w:val="30"/>
              </w:rPr>
              <w:t>4</w:t>
            </w:r>
          </w:p>
          <w:p w14:paraId="3180DDFD" w14:textId="77777777" w:rsidR="0081447B" w:rsidRPr="00C84132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501800">
              <w:rPr>
                <w:rFonts w:ascii="Angsana New" w:hAnsi="Angsana New"/>
                <w:spacing w:val="-6"/>
                <w:sz w:val="30"/>
              </w:rPr>
              <w:t>17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C84132">
              <w:rPr>
                <w:rFonts w:ascii="Angsana New" w:hAnsi="Angsana New"/>
                <w:spacing w:val="-6"/>
                <w:sz w:val="30"/>
              </w:rPr>
              <w:t>256</w:t>
            </w:r>
            <w:r w:rsidR="000B0378">
              <w:rPr>
                <w:rFonts w:ascii="Angsana New" w:hAnsi="Angsana New"/>
                <w:spacing w:val="-6"/>
                <w:sz w:val="30"/>
              </w:rPr>
              <w:t>4</w:t>
            </w:r>
          </w:p>
        </w:tc>
        <w:tc>
          <w:tcPr>
            <w:tcW w:w="2790" w:type="dxa"/>
          </w:tcPr>
          <w:p w14:paraId="37D0EE08" w14:textId="77777777" w:rsidR="0081447B" w:rsidRPr="00C84132" w:rsidRDefault="0081447B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01800">
              <w:rPr>
                <w:rFonts w:ascii="Angsana New" w:hAnsi="Angsana New"/>
                <w:sz w:val="30"/>
                <w:lang w:val="en-GB"/>
              </w:rPr>
              <w:t>256</w:t>
            </w:r>
            <w:r w:rsidR="000B0378">
              <w:rPr>
                <w:rFonts w:ascii="Angsana New" w:hAnsi="Angsana New"/>
                <w:sz w:val="30"/>
                <w:lang w:val="en-GB"/>
              </w:rPr>
              <w:t>3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</w:t>
            </w:r>
            <w:r w:rsidR="000B0378">
              <w:rPr>
                <w:rFonts w:ascii="Angsana New" w:hAnsi="Angsana New"/>
                <w:sz w:val="30"/>
                <w:lang w:val="en-GB"/>
              </w:rPr>
              <w:t>3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65486872" w14:textId="77777777" w:rsidR="0081447B" w:rsidRPr="00C84132" w:rsidRDefault="000B0378" w:rsidP="00501800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</w:t>
            </w:r>
            <w:r w:rsidR="00B374CB">
              <w:rPr>
                <w:rFonts w:ascii="Angsana New" w:hAnsi="Angsana New"/>
                <w:sz w:val="30"/>
                <w:lang w:val="en-GB"/>
              </w:rPr>
              <w:t>2000</w:t>
            </w:r>
          </w:p>
        </w:tc>
        <w:tc>
          <w:tcPr>
            <w:tcW w:w="1620" w:type="dxa"/>
            <w:vAlign w:val="bottom"/>
          </w:tcPr>
          <w:p w14:paraId="25DBB874" w14:textId="77777777" w:rsidR="0081447B" w:rsidRPr="00C84132" w:rsidRDefault="00B374CB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17.10</w:t>
            </w:r>
          </w:p>
        </w:tc>
      </w:tr>
    </w:tbl>
    <w:p w14:paraId="28880A29" w14:textId="77777777" w:rsidR="00702D17" w:rsidRPr="00C84132" w:rsidRDefault="00E27A13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10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C84132" w14:paraId="4830F093" w14:textId="77777777" w:rsidTr="00FA66AE">
        <w:tc>
          <w:tcPr>
            <w:tcW w:w="5580" w:type="dxa"/>
          </w:tcPr>
          <w:p w14:paraId="05FA9B31" w14:textId="77777777" w:rsidR="00E04393" w:rsidRPr="00C84132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7A206789" w14:textId="77777777" w:rsidR="00E04393" w:rsidRPr="00C84132" w:rsidRDefault="00E04393" w:rsidP="007670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70EBE5DD" w14:textId="77777777" w:rsidTr="00FA66AE">
        <w:tc>
          <w:tcPr>
            <w:tcW w:w="5580" w:type="dxa"/>
          </w:tcPr>
          <w:p w14:paraId="188A1058" w14:textId="77777777" w:rsidR="00FA66AE" w:rsidRPr="00C84132" w:rsidRDefault="00FA66AE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03A1CAC0" w14:textId="77777777" w:rsidR="00FA66AE" w:rsidRPr="00C84132" w:rsidRDefault="00FA66AE" w:rsidP="0076702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578E1598" w14:textId="77777777" w:rsidTr="00FA66AE">
        <w:tc>
          <w:tcPr>
            <w:tcW w:w="5580" w:type="dxa"/>
          </w:tcPr>
          <w:p w14:paraId="24DE3F61" w14:textId="77777777" w:rsidR="00E04393" w:rsidRPr="00C84132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7D323BE2" w14:textId="77777777" w:rsidR="00E04393" w:rsidRPr="00501800" w:rsidRDefault="00890967" w:rsidP="0050180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5" w:type="dxa"/>
          </w:tcPr>
          <w:p w14:paraId="0B305088" w14:textId="77777777" w:rsidR="00E04393" w:rsidRPr="00501800" w:rsidRDefault="005A3180" w:rsidP="0050180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3</w:t>
            </w:r>
          </w:p>
        </w:tc>
      </w:tr>
      <w:tr w:rsidR="00E04393" w:rsidRPr="00C84132" w14:paraId="414BC56F" w14:textId="77777777" w:rsidTr="00FA66AE">
        <w:tc>
          <w:tcPr>
            <w:tcW w:w="5580" w:type="dxa"/>
          </w:tcPr>
          <w:p w14:paraId="00DF5E29" w14:textId="77777777" w:rsidR="00E04393" w:rsidRPr="00C84132" w:rsidRDefault="00E04393" w:rsidP="0076702E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142BFAA0" w14:textId="77777777" w:rsidR="00E04393" w:rsidRPr="00C84132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763A9AA6" w14:textId="77777777" w:rsidR="00E04393" w:rsidRPr="00C84132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5A3180" w:rsidRPr="00C84132" w14:paraId="727D233F" w14:textId="77777777" w:rsidTr="00FA66AE">
        <w:tc>
          <w:tcPr>
            <w:tcW w:w="5580" w:type="dxa"/>
          </w:tcPr>
          <w:p w14:paraId="12E1FD95" w14:textId="77777777" w:rsidR="005A3180" w:rsidRPr="00C84132" w:rsidRDefault="005A3180" w:rsidP="005A3180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E93F58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55" w:type="dxa"/>
            <w:vAlign w:val="bottom"/>
          </w:tcPr>
          <w:p w14:paraId="02C9F0D5" w14:textId="77777777" w:rsidR="005A3180" w:rsidRPr="00C84132" w:rsidRDefault="00910343" w:rsidP="005A3180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232,761</w:t>
            </w:r>
          </w:p>
        </w:tc>
        <w:tc>
          <w:tcPr>
            <w:tcW w:w="1755" w:type="dxa"/>
            <w:vAlign w:val="bottom"/>
          </w:tcPr>
          <w:p w14:paraId="1828DB98" w14:textId="77777777" w:rsidR="005A3180" w:rsidRPr="00C84132" w:rsidRDefault="005A3180" w:rsidP="005A3180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347937">
              <w:rPr>
                <w:rFonts w:ascii="Angsana New" w:hAnsi="Angsana New"/>
                <w:sz w:val="32"/>
                <w:szCs w:val="32"/>
                <w:lang w:eastAsia="x-none"/>
              </w:rPr>
              <w:t>304,33</w:t>
            </w:r>
            <w:r>
              <w:rPr>
                <w:rFonts w:ascii="Angsana New" w:hAnsi="Angsana New"/>
                <w:sz w:val="32"/>
                <w:szCs w:val="32"/>
                <w:lang w:eastAsia="x-none"/>
              </w:rPr>
              <w:t>3</w:t>
            </w:r>
          </w:p>
        </w:tc>
      </w:tr>
      <w:tr w:rsidR="005A3180" w:rsidRPr="00C84132" w14:paraId="4BDFB9E0" w14:textId="77777777" w:rsidTr="00FA66AE">
        <w:tc>
          <w:tcPr>
            <w:tcW w:w="5580" w:type="dxa"/>
          </w:tcPr>
          <w:p w14:paraId="45BE0E3D" w14:textId="77777777" w:rsidR="005A3180" w:rsidRPr="00C84132" w:rsidRDefault="005A3180" w:rsidP="005A3180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273518CC" w14:textId="77777777" w:rsidR="005A3180" w:rsidRPr="00EE39B0" w:rsidRDefault="00EE39B0" w:rsidP="005A3180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773</w:t>
            </w:r>
          </w:p>
        </w:tc>
        <w:tc>
          <w:tcPr>
            <w:tcW w:w="1755" w:type="dxa"/>
            <w:vAlign w:val="bottom"/>
          </w:tcPr>
          <w:p w14:paraId="3B050D65" w14:textId="77777777" w:rsidR="005A3180" w:rsidRPr="00C84132" w:rsidRDefault="005A3180" w:rsidP="005A3180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347937">
              <w:rPr>
                <w:rFonts w:ascii="Angsana New" w:hAnsi="Angsana New"/>
                <w:sz w:val="32"/>
                <w:szCs w:val="32"/>
                <w:lang w:val="en-GB" w:eastAsia="x-none"/>
              </w:rPr>
              <w:t>1,62</w:t>
            </w:r>
            <w:r>
              <w:rPr>
                <w:rFonts w:ascii="Angsana New" w:hAnsi="Angsana New"/>
                <w:sz w:val="32"/>
                <w:szCs w:val="32"/>
                <w:lang w:val="en-GB" w:eastAsia="x-none"/>
              </w:rPr>
              <w:t>3</w:t>
            </w:r>
          </w:p>
        </w:tc>
      </w:tr>
      <w:tr w:rsidR="005A3180" w:rsidRPr="00C84132" w14:paraId="49720621" w14:textId="77777777" w:rsidTr="00FA66AE">
        <w:tc>
          <w:tcPr>
            <w:tcW w:w="5580" w:type="dxa"/>
          </w:tcPr>
          <w:p w14:paraId="60EAAC93" w14:textId="77777777" w:rsidR="005A3180" w:rsidRPr="00C84132" w:rsidRDefault="005A3180" w:rsidP="005A3180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755" w:type="dxa"/>
            <w:vAlign w:val="bottom"/>
          </w:tcPr>
          <w:p w14:paraId="25EB7A51" w14:textId="77777777" w:rsidR="005A3180" w:rsidRPr="00C84132" w:rsidRDefault="00910343" w:rsidP="005A3180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51</w:t>
            </w:r>
          </w:p>
        </w:tc>
        <w:tc>
          <w:tcPr>
            <w:tcW w:w="1755" w:type="dxa"/>
            <w:vAlign w:val="bottom"/>
          </w:tcPr>
          <w:p w14:paraId="55C03304" w14:textId="77777777" w:rsidR="005A3180" w:rsidRPr="00C84132" w:rsidRDefault="005A3180" w:rsidP="005A3180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347937">
              <w:rPr>
                <w:rFonts w:ascii="Angsana New" w:hAnsi="Angsana New"/>
                <w:sz w:val="32"/>
                <w:szCs w:val="32"/>
                <w:lang w:val="en-GB"/>
              </w:rPr>
              <w:t>352</w:t>
            </w:r>
          </w:p>
        </w:tc>
      </w:tr>
      <w:tr w:rsidR="005A3180" w:rsidRPr="00C84132" w14:paraId="003ABF3C" w14:textId="77777777" w:rsidTr="00FA66AE">
        <w:trPr>
          <w:trHeight w:val="333"/>
        </w:trPr>
        <w:tc>
          <w:tcPr>
            <w:tcW w:w="5580" w:type="dxa"/>
          </w:tcPr>
          <w:p w14:paraId="36620C7C" w14:textId="77777777" w:rsidR="005A3180" w:rsidRPr="00C84132" w:rsidRDefault="005A3180" w:rsidP="005A3180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6A85CB7C" w14:textId="77777777" w:rsidR="005A3180" w:rsidRPr="00250A94" w:rsidRDefault="00910343" w:rsidP="005A3180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23</w:t>
            </w:r>
            <w:r w:rsidR="00EE39B0">
              <w:rPr>
                <w:rFonts w:ascii="Angsana New" w:hAnsi="Angsana New"/>
                <w:sz w:val="32"/>
                <w:szCs w:val="32"/>
                <w:lang w:eastAsia="x-none"/>
              </w:rPr>
              <w:t>3,585</w:t>
            </w:r>
          </w:p>
        </w:tc>
        <w:tc>
          <w:tcPr>
            <w:tcW w:w="1755" w:type="dxa"/>
            <w:vAlign w:val="bottom"/>
          </w:tcPr>
          <w:p w14:paraId="29DC371B" w14:textId="77777777" w:rsidR="005A3180" w:rsidRPr="00250A94" w:rsidRDefault="005A3180" w:rsidP="005A3180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val="en-GB" w:eastAsia="x-none"/>
              </w:rPr>
              <w:t>306,308</w:t>
            </w:r>
          </w:p>
        </w:tc>
      </w:tr>
    </w:tbl>
    <w:p w14:paraId="68C70BA7" w14:textId="77777777" w:rsidR="00DE324B" w:rsidRPr="00C84132" w:rsidRDefault="00E27A13" w:rsidP="004F1F8D">
      <w:pPr>
        <w:tabs>
          <w:tab w:val="left" w:pos="900"/>
          <w:tab w:val="left" w:pos="1440"/>
        </w:tabs>
        <w:spacing w:before="24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371701FA" w14:textId="77777777" w:rsidR="00E04393" w:rsidRPr="00C84132" w:rsidRDefault="00DE324B" w:rsidP="000B4785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C84132">
        <w:rPr>
          <w:rFonts w:ascii="Angsana New" w:hAnsi="Angsana New"/>
          <w:color w:val="000000"/>
          <w:sz w:val="32"/>
          <w:szCs w:val="32"/>
        </w:rPr>
        <w:t>1</w:t>
      </w:r>
      <w:r w:rsidR="00252725">
        <w:rPr>
          <w:rFonts w:ascii="Angsana New" w:hAnsi="Angsana New"/>
          <w:color w:val="000000"/>
          <w:sz w:val="32"/>
          <w:szCs w:val="32"/>
        </w:rPr>
        <w:t>3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0B0378">
        <w:rPr>
          <w:rFonts w:ascii="Angsana New" w:hAnsi="Angsana New"/>
          <w:color w:val="000000"/>
          <w:sz w:val="32"/>
          <w:szCs w:val="32"/>
        </w:rPr>
        <w:t>256</w:t>
      </w:r>
      <w:r w:rsidR="00252725">
        <w:rPr>
          <w:rFonts w:ascii="Angsana New" w:hAnsi="Angsana New"/>
          <w:color w:val="000000"/>
          <w:sz w:val="32"/>
          <w:szCs w:val="32"/>
        </w:rPr>
        <w:t>3</w:t>
      </w:r>
    </w:p>
    <w:p w14:paraId="08B3A2CC" w14:textId="77777777" w:rsidR="005D1727" w:rsidRPr="00C84132" w:rsidRDefault="00E27A13" w:rsidP="000B4785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6E7930D1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>
        <w:rPr>
          <w:rFonts w:ascii="Angsana New" w:hAnsi="Angsana New"/>
          <w:color w:val="000000"/>
          <w:sz w:val="32"/>
          <w:szCs w:val="32"/>
        </w:rPr>
        <w:t xml:space="preserve"> 10</w:t>
      </w:r>
      <w:r w:rsidRPr="00BE0267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3A52B16B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116D3A81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266A182B" w14:textId="77777777" w:rsidR="00BE0267" w:rsidRPr="00BE0267" w:rsidRDefault="003219BE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br w:type="page"/>
      </w:r>
      <w:r w:rsidR="00BE0267" w:rsidRPr="00BE0267">
        <w:rPr>
          <w:rFonts w:ascii="Angsana New" w:hAnsi="Angsana New"/>
          <w:color w:val="000000"/>
          <w:sz w:val="32"/>
          <w:szCs w:val="32"/>
          <w:cs/>
        </w:rPr>
        <w:lastRenderedPageBreak/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14:paraId="64E3A16B" w14:textId="77777777" w:rsidTr="00BE0267">
        <w:trPr>
          <w:tblHeader/>
        </w:trPr>
        <w:tc>
          <w:tcPr>
            <w:tcW w:w="5310" w:type="dxa"/>
            <w:hideMark/>
          </w:tcPr>
          <w:p w14:paraId="4F2DF107" w14:textId="77777777" w:rsidR="00BE0267" w:rsidRPr="00BE0267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3084775B" w14:textId="77777777" w:rsidR="00BE0267" w:rsidRPr="00BE0267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336F8643" w14:textId="77777777" w:rsidTr="00BE0267">
        <w:trPr>
          <w:tblHeader/>
        </w:trPr>
        <w:tc>
          <w:tcPr>
            <w:tcW w:w="5310" w:type="dxa"/>
            <w:hideMark/>
          </w:tcPr>
          <w:p w14:paraId="0BB46B07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237AA743" w14:textId="77777777" w:rsidR="00BE0267" w:rsidRPr="00BE0267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21A7AF5F" w14:textId="77777777" w:rsidTr="00BE0267">
        <w:trPr>
          <w:tblHeader/>
        </w:trPr>
        <w:tc>
          <w:tcPr>
            <w:tcW w:w="5310" w:type="dxa"/>
            <w:hideMark/>
          </w:tcPr>
          <w:p w14:paraId="587E98C5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BB7B501" w14:textId="77777777" w:rsidR="00BE0267" w:rsidRPr="00BE0267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2A4E115C" w14:textId="77777777" w:rsidTr="00BE0267">
        <w:trPr>
          <w:tblHeader/>
        </w:trPr>
        <w:tc>
          <w:tcPr>
            <w:tcW w:w="5310" w:type="dxa"/>
            <w:hideMark/>
          </w:tcPr>
          <w:p w14:paraId="38FF9858" w14:textId="77777777" w:rsidR="00BE0267" w:rsidRPr="00BE0267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408430B9" w14:textId="77777777" w:rsidR="00BE0267" w:rsidRPr="00BE0267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FFCBC55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C84132" w14:paraId="06BF4F0D" w14:textId="77777777" w:rsidTr="00FA66AE">
        <w:tc>
          <w:tcPr>
            <w:tcW w:w="5220" w:type="dxa"/>
          </w:tcPr>
          <w:p w14:paraId="6DD1CE69" w14:textId="77777777" w:rsidR="007C2F2E" w:rsidRPr="00C84132" w:rsidRDefault="007C2F2E" w:rsidP="00984A6A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24E88191" w14:textId="77777777" w:rsidR="007C2F2E" w:rsidRPr="00C84132" w:rsidRDefault="007C2F2E" w:rsidP="00984A6A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5B4575FB" w14:textId="77777777" w:rsidTr="00FA66AE">
        <w:tc>
          <w:tcPr>
            <w:tcW w:w="5220" w:type="dxa"/>
          </w:tcPr>
          <w:p w14:paraId="7448621D" w14:textId="77777777" w:rsidR="00FA66AE" w:rsidRPr="00C84132" w:rsidRDefault="00FA66AE" w:rsidP="00984A6A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17E8DBD0" w14:textId="77777777" w:rsidR="00FA66AE" w:rsidRPr="00C84132" w:rsidRDefault="00FA66AE" w:rsidP="00984A6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6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082257FB" w14:textId="77777777" w:rsidTr="00BE0267">
        <w:trPr>
          <w:trHeight w:val="81"/>
        </w:trPr>
        <w:tc>
          <w:tcPr>
            <w:tcW w:w="5220" w:type="dxa"/>
          </w:tcPr>
          <w:p w14:paraId="12CBF999" w14:textId="77777777" w:rsidR="00E04393" w:rsidRPr="00C84132" w:rsidRDefault="00E04393" w:rsidP="00984A6A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36332D23" w14:textId="77777777" w:rsidR="00E04393" w:rsidRPr="00BE0267" w:rsidRDefault="00890967" w:rsidP="00984A6A">
            <w:pPr>
              <w:pBdr>
                <w:bottom w:val="single" w:sz="4" w:space="1" w:color="auto"/>
              </w:pBdr>
              <w:spacing w:line="36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BE02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14:paraId="64576749" w14:textId="77777777" w:rsidR="00E04393" w:rsidRPr="00BE0267" w:rsidRDefault="005A3180" w:rsidP="00984A6A">
            <w:pPr>
              <w:pBdr>
                <w:bottom w:val="single" w:sz="4" w:space="1" w:color="auto"/>
              </w:pBdr>
              <w:spacing w:line="36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3</w:t>
            </w:r>
          </w:p>
        </w:tc>
      </w:tr>
      <w:tr w:rsidR="00FB3F1B" w:rsidRPr="00C84132" w14:paraId="777E8F48" w14:textId="77777777" w:rsidTr="00FA66AE">
        <w:tc>
          <w:tcPr>
            <w:tcW w:w="5220" w:type="dxa"/>
          </w:tcPr>
          <w:p w14:paraId="2895E059" w14:textId="77777777" w:rsidR="00FB3F1B" w:rsidRPr="00FB3F1B" w:rsidRDefault="00FB3F1B" w:rsidP="00984A6A">
            <w:pPr>
              <w:spacing w:line="360" w:lineRule="exact"/>
              <w:ind w:left="75"/>
              <w:rPr>
                <w:sz w:val="32"/>
                <w:szCs w:val="32"/>
              </w:rPr>
            </w:pPr>
            <w:r w:rsidRPr="00FB3F1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18CC7799" w14:textId="77777777" w:rsidR="00FB3F1B" w:rsidRPr="00C84132" w:rsidRDefault="00FB3F1B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7714E412" w14:textId="77777777" w:rsidR="00FB3F1B" w:rsidRPr="00C84132" w:rsidRDefault="00FB3F1B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A3180" w:rsidRPr="00C84132" w14:paraId="02C963FA" w14:textId="77777777" w:rsidTr="00FA66AE">
        <w:tc>
          <w:tcPr>
            <w:tcW w:w="5220" w:type="dxa"/>
          </w:tcPr>
          <w:p w14:paraId="4D4BAA07" w14:textId="77777777" w:rsidR="005A3180" w:rsidRPr="00C84132" w:rsidRDefault="005A3180" w:rsidP="005A3180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9A5DB9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6AC6A588" w14:textId="77777777" w:rsidR="005A3180" w:rsidRPr="00C84132" w:rsidRDefault="00910343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2,761</w:t>
            </w:r>
          </w:p>
        </w:tc>
        <w:tc>
          <w:tcPr>
            <w:tcW w:w="1710" w:type="dxa"/>
            <w:vAlign w:val="bottom"/>
          </w:tcPr>
          <w:p w14:paraId="61C94E30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50A94">
              <w:rPr>
                <w:rFonts w:ascii="Angsana New" w:hAnsi="Angsana New"/>
                <w:sz w:val="32"/>
                <w:szCs w:val="32"/>
              </w:rPr>
              <w:t>304,33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5A3180" w:rsidRPr="00C84132" w14:paraId="5350DE3D" w14:textId="77777777" w:rsidTr="00FA66AE">
        <w:tc>
          <w:tcPr>
            <w:tcW w:w="5220" w:type="dxa"/>
          </w:tcPr>
          <w:p w14:paraId="030D2DD0" w14:textId="77777777" w:rsidR="005A3180" w:rsidRPr="00C84132" w:rsidRDefault="005A3180" w:rsidP="005A3180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710" w:type="dxa"/>
            <w:vAlign w:val="bottom"/>
          </w:tcPr>
          <w:p w14:paraId="2BA33CB0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05BF849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A3180" w:rsidRPr="00C84132" w14:paraId="5D61DA96" w14:textId="77777777" w:rsidTr="00FA66AE">
        <w:tc>
          <w:tcPr>
            <w:tcW w:w="5220" w:type="dxa"/>
          </w:tcPr>
          <w:p w14:paraId="606A9C34" w14:textId="77777777" w:rsidR="005A3180" w:rsidRPr="00C84132" w:rsidRDefault="005A3180" w:rsidP="005A3180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74F7731E" w14:textId="77777777" w:rsidR="005A3180" w:rsidRPr="00C84132" w:rsidRDefault="00910343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414</w:t>
            </w:r>
          </w:p>
        </w:tc>
        <w:tc>
          <w:tcPr>
            <w:tcW w:w="1710" w:type="dxa"/>
            <w:vAlign w:val="bottom"/>
          </w:tcPr>
          <w:p w14:paraId="54084C3E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250A94">
              <w:rPr>
                <w:rFonts w:ascii="Angsana New" w:hAnsi="Angsana New"/>
                <w:sz w:val="32"/>
                <w:szCs w:val="32"/>
                <w:cs/>
                <w:lang w:val="en-GB"/>
              </w:rPr>
              <w:t>2</w:t>
            </w:r>
            <w:r w:rsidRPr="00250A94">
              <w:rPr>
                <w:rFonts w:ascii="Angsana New" w:hAnsi="Angsana New"/>
                <w:sz w:val="32"/>
                <w:szCs w:val="32"/>
                <w:lang w:val="en-GB"/>
              </w:rPr>
              <w:t>,</w:t>
            </w:r>
            <w:r>
              <w:rPr>
                <w:rFonts w:ascii="Angsana New" w:hAnsi="Angsana New"/>
                <w:sz w:val="32"/>
                <w:szCs w:val="32"/>
                <w:lang w:val="en-GB"/>
              </w:rPr>
              <w:t>431</w:t>
            </w:r>
          </w:p>
        </w:tc>
      </w:tr>
      <w:tr w:rsidR="005A3180" w:rsidRPr="00C84132" w14:paraId="338E38EC" w14:textId="77777777" w:rsidTr="00FA66AE">
        <w:tc>
          <w:tcPr>
            <w:tcW w:w="5220" w:type="dxa"/>
          </w:tcPr>
          <w:p w14:paraId="0E0B9432" w14:textId="77777777" w:rsidR="005A3180" w:rsidRPr="00C84132" w:rsidRDefault="005A3180" w:rsidP="005A3180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  <w:vAlign w:val="bottom"/>
          </w:tcPr>
          <w:p w14:paraId="6D41049F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725B4C62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A3180" w:rsidRPr="00C84132" w14:paraId="25BE22D6" w14:textId="77777777" w:rsidTr="00FA66AE">
        <w:tc>
          <w:tcPr>
            <w:tcW w:w="5220" w:type="dxa"/>
          </w:tcPr>
          <w:p w14:paraId="722A902C" w14:textId="77777777" w:rsidR="005A3180" w:rsidRPr="00C84132" w:rsidRDefault="005A3180" w:rsidP="005A3180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65E9CB0A" w14:textId="77777777" w:rsidR="005A3180" w:rsidRPr="00C84132" w:rsidRDefault="00910343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22</w:t>
            </w:r>
          </w:p>
        </w:tc>
        <w:tc>
          <w:tcPr>
            <w:tcW w:w="1710" w:type="dxa"/>
            <w:vAlign w:val="bottom"/>
          </w:tcPr>
          <w:p w14:paraId="551F1D91" w14:textId="77777777" w:rsidR="005A3180" w:rsidRPr="00C84132" w:rsidRDefault="005A3180" w:rsidP="005A3180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50A94">
              <w:rPr>
                <w:rFonts w:ascii="Angsana New" w:hAnsi="Angsana New"/>
                <w:sz w:val="32"/>
                <w:szCs w:val="32"/>
                <w:cs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</w:tbl>
    <w:p w14:paraId="0A4B3972" w14:textId="77777777" w:rsidR="00E04393" w:rsidRPr="00C84132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890967" w14:paraId="17863EAB" w14:textId="77777777" w:rsidTr="005F0387">
        <w:tc>
          <w:tcPr>
            <w:tcW w:w="5220" w:type="dxa"/>
          </w:tcPr>
          <w:p w14:paraId="02E78BC1" w14:textId="77777777" w:rsidR="007C2F2E" w:rsidRPr="00890967" w:rsidRDefault="007C2F2E" w:rsidP="00984A6A">
            <w:pPr>
              <w:spacing w:line="360" w:lineRule="exact"/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07E92D94" w14:textId="77777777" w:rsidR="007C2F2E" w:rsidRPr="00890967" w:rsidRDefault="007C2F2E" w:rsidP="00984A6A">
            <w:pP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460DE1A9" w14:textId="77777777" w:rsidTr="005F0387">
        <w:tc>
          <w:tcPr>
            <w:tcW w:w="5220" w:type="dxa"/>
          </w:tcPr>
          <w:p w14:paraId="141EDD90" w14:textId="77777777" w:rsidR="00E04393" w:rsidRPr="00890967" w:rsidRDefault="00E04393" w:rsidP="00984A6A">
            <w:pPr>
              <w:spacing w:line="360" w:lineRule="exact"/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F26916C" w14:textId="77777777" w:rsidR="00E04393" w:rsidRPr="00890967" w:rsidRDefault="007C2F2E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31 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มีนาคม 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bottom"/>
          </w:tcPr>
          <w:p w14:paraId="05A5D5F6" w14:textId="77777777" w:rsidR="00E04393" w:rsidRPr="00890967" w:rsidRDefault="007C2F2E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4393" w:rsidRPr="00890967" w14:paraId="3D4EF057" w14:textId="77777777" w:rsidTr="005F0387">
        <w:tc>
          <w:tcPr>
            <w:tcW w:w="5220" w:type="dxa"/>
            <w:vAlign w:val="bottom"/>
          </w:tcPr>
          <w:p w14:paraId="1D96D914" w14:textId="77777777" w:rsidR="00E04393" w:rsidRPr="00890967" w:rsidRDefault="00E04393" w:rsidP="00984A6A">
            <w:pPr>
              <w:spacing w:line="360" w:lineRule="exact"/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3F128F16" w14:textId="77777777" w:rsidR="00E04393" w:rsidRPr="00890967" w:rsidRDefault="00E04393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46080905" w14:textId="77777777" w:rsidR="00E04393" w:rsidRPr="00890967" w:rsidRDefault="007C2F2E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890967" w:rsidRPr="00C84132" w14:paraId="6E9438EF" w14:textId="77777777" w:rsidTr="005F0387">
        <w:tc>
          <w:tcPr>
            <w:tcW w:w="5220" w:type="dxa"/>
            <w:vAlign w:val="bottom"/>
          </w:tcPr>
          <w:p w14:paraId="1867062F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436504FA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157CC4BD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1B1B3827" w14:textId="77777777" w:rsidTr="005F0387">
        <w:tc>
          <w:tcPr>
            <w:tcW w:w="5220" w:type="dxa"/>
            <w:vAlign w:val="bottom"/>
          </w:tcPr>
          <w:p w14:paraId="47592475" w14:textId="77777777" w:rsidR="00890967" w:rsidRPr="00754AD0" w:rsidRDefault="00890967" w:rsidP="00984A6A">
            <w:pPr>
              <w:spacing w:line="360" w:lineRule="exact"/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41D86B41" w14:textId="77777777" w:rsidR="00890967" w:rsidRPr="00754AD0" w:rsidRDefault="00910343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7,586</w:t>
            </w:r>
          </w:p>
        </w:tc>
        <w:tc>
          <w:tcPr>
            <w:tcW w:w="1710" w:type="dxa"/>
          </w:tcPr>
          <w:p w14:paraId="269772C8" w14:textId="77777777" w:rsidR="00890967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75,230</w:t>
            </w:r>
          </w:p>
        </w:tc>
      </w:tr>
      <w:tr w:rsidR="00890967" w:rsidRPr="00C84132" w14:paraId="6DD9DFD9" w14:textId="77777777" w:rsidTr="005F0387">
        <w:tc>
          <w:tcPr>
            <w:tcW w:w="5220" w:type="dxa"/>
          </w:tcPr>
          <w:p w14:paraId="7E45ED4E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5BADD1EE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65B7665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0FFE94D2" w14:textId="77777777" w:rsidTr="005F0387">
        <w:tc>
          <w:tcPr>
            <w:tcW w:w="5220" w:type="dxa"/>
          </w:tcPr>
          <w:p w14:paraId="5A6D7BE5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3536E7F8" w14:textId="77777777" w:rsidR="00890967" w:rsidRPr="00754AD0" w:rsidRDefault="00910343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25</w:t>
            </w:r>
          </w:p>
        </w:tc>
        <w:tc>
          <w:tcPr>
            <w:tcW w:w="1710" w:type="dxa"/>
          </w:tcPr>
          <w:p w14:paraId="166DDE87" w14:textId="77777777" w:rsidR="00890967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833</w:t>
            </w:r>
          </w:p>
        </w:tc>
      </w:tr>
      <w:tr w:rsidR="00890967" w:rsidRPr="00C84132" w14:paraId="02906FC3" w14:textId="77777777" w:rsidTr="005F0387">
        <w:tc>
          <w:tcPr>
            <w:tcW w:w="5220" w:type="dxa"/>
          </w:tcPr>
          <w:p w14:paraId="34A00379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79B201DC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CFE4B02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642E85" w:rsidRPr="00C84132" w14:paraId="6C99738E" w14:textId="77777777" w:rsidTr="005F0387">
        <w:tc>
          <w:tcPr>
            <w:tcW w:w="5220" w:type="dxa"/>
          </w:tcPr>
          <w:p w14:paraId="7A1C2BC2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25C799DB" w14:textId="77777777" w:rsidR="00642E85" w:rsidRPr="00754AD0" w:rsidRDefault="00910343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37</w:t>
            </w:r>
          </w:p>
        </w:tc>
        <w:tc>
          <w:tcPr>
            <w:tcW w:w="1710" w:type="dxa"/>
          </w:tcPr>
          <w:p w14:paraId="75663202" w14:textId="77777777" w:rsidR="00642E85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,645</w:t>
            </w:r>
          </w:p>
        </w:tc>
      </w:tr>
      <w:tr w:rsidR="00642E85" w:rsidRPr="00C84132" w14:paraId="77D157B1" w14:textId="77777777" w:rsidTr="005F0387">
        <w:tc>
          <w:tcPr>
            <w:tcW w:w="5220" w:type="dxa"/>
          </w:tcPr>
          <w:p w14:paraId="55F3001A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6657C67A" w14:textId="77777777" w:rsidR="00642E85" w:rsidRPr="00754AD0" w:rsidRDefault="00910343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74</w:t>
            </w:r>
          </w:p>
        </w:tc>
        <w:tc>
          <w:tcPr>
            <w:tcW w:w="1710" w:type="dxa"/>
          </w:tcPr>
          <w:p w14:paraId="506618C7" w14:textId="77777777" w:rsidR="00642E85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88</w:t>
            </w:r>
          </w:p>
        </w:tc>
      </w:tr>
    </w:tbl>
    <w:p w14:paraId="351E137E" w14:textId="77777777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</w:rPr>
        <w:t xml:space="preserve">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5DDE9BB8" w14:textId="77777777" w:rsidR="003219BE" w:rsidRDefault="003219BE" w:rsidP="003219B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</w:rPr>
        <w:lastRenderedPageBreak/>
        <w:t>13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E671E">
        <w:rPr>
          <w:rFonts w:ascii="Angsana New" w:hAnsi="Angsana New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4008BE9B" w14:textId="77777777" w:rsidR="003219BE" w:rsidRDefault="003219BE" w:rsidP="003219B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2E671E">
        <w:rPr>
          <w:rFonts w:ascii="Angsana New" w:hAnsi="Angsana New" w:hint="cs"/>
          <w:sz w:val="32"/>
          <w:szCs w:val="32"/>
        </w:rPr>
        <w:t xml:space="preserve">           </w:t>
      </w:r>
      <w:r w:rsidRPr="002E671E">
        <w:rPr>
          <w:rFonts w:ascii="Angsana New" w:hAnsi="Angsana New"/>
          <w:sz w:val="32"/>
          <w:szCs w:val="32"/>
          <w:cs/>
        </w:rPr>
        <w:t>กองทุนฯได้ซื้อขายเงินลงทุนในระหว่าง</w:t>
      </w:r>
      <w:r w:rsidR="00F4505A">
        <w:rPr>
          <w:rFonts w:ascii="Angsana New" w:hAnsi="Angsana New" w:hint="cs"/>
          <w:sz w:val="32"/>
          <w:szCs w:val="32"/>
          <w:cs/>
        </w:rPr>
        <w:t>งวดสามเดือน</w:t>
      </w:r>
      <w:r w:rsidRPr="002E671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Pr="002E671E">
        <w:rPr>
          <w:rFonts w:ascii="Angsana New" w:hAnsi="Angsana New" w:hint="cs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>มีนาคม</w:t>
      </w:r>
      <w:r w:rsidRPr="002E671E">
        <w:rPr>
          <w:rFonts w:ascii="Angsana New" w:hAnsi="Angsana New"/>
          <w:sz w:val="32"/>
          <w:szCs w:val="32"/>
          <w:cs/>
        </w:rPr>
        <w:t xml:space="preserve"> </w:t>
      </w:r>
      <w:r w:rsidRPr="002E671E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4</w:t>
      </w:r>
      <w:r w:rsidRPr="002E671E">
        <w:rPr>
          <w:rFonts w:ascii="Angsana New" w:hAnsi="Angsana New"/>
          <w:sz w:val="32"/>
          <w:szCs w:val="32"/>
          <w:cs/>
        </w:rPr>
        <w:t xml:space="preserve"> โดยไม่รวมเงินลงทุนในเงินฝากธนาคารเป็นจำนวนเงินรวม </w:t>
      </w:r>
      <w:r>
        <w:rPr>
          <w:rFonts w:ascii="Angsana New" w:hAnsi="Angsana New"/>
          <w:sz w:val="32"/>
          <w:szCs w:val="32"/>
        </w:rPr>
        <w:t>1,</w:t>
      </w:r>
      <w:r w:rsidR="005F4639">
        <w:rPr>
          <w:rFonts w:ascii="Angsana New" w:hAnsi="Angsana New"/>
          <w:sz w:val="32"/>
          <w:szCs w:val="32"/>
        </w:rPr>
        <w:t>216</w:t>
      </w:r>
      <w:r>
        <w:rPr>
          <w:rFonts w:ascii="Angsana New" w:hAnsi="Angsana New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ล้านบาท คิดเป็นอัตราร้อย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F4639">
        <w:rPr>
          <w:rFonts w:ascii="Angsana New" w:hAnsi="Angsana New"/>
          <w:sz w:val="32"/>
          <w:szCs w:val="32"/>
        </w:rPr>
        <w:t>5.</w:t>
      </w:r>
      <w:r w:rsidR="00FF7DD4">
        <w:rPr>
          <w:rFonts w:ascii="Angsana New" w:hAnsi="Angsana New"/>
          <w:sz w:val="32"/>
          <w:szCs w:val="32"/>
        </w:rPr>
        <w:t>66</w:t>
      </w:r>
      <w:r w:rsidRPr="002E671E">
        <w:rPr>
          <w:rFonts w:ascii="Angsana New" w:hAnsi="Angsana New" w:hint="cs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ต่อมูลค่าสินทรัพย์สุทธิ</w:t>
      </w:r>
      <w:r w:rsidR="00F4505A">
        <w:rPr>
          <w:rFonts w:ascii="Angsana New" w:hAnsi="Angsana New" w:hint="cs"/>
          <w:sz w:val="32"/>
          <w:szCs w:val="32"/>
          <w:cs/>
        </w:rPr>
        <w:t xml:space="preserve">         </w:t>
      </w:r>
      <w:r w:rsidRPr="002E671E">
        <w:rPr>
          <w:rFonts w:ascii="Angsana New" w:hAnsi="Angsana New"/>
          <w:sz w:val="32"/>
          <w:szCs w:val="32"/>
          <w:cs/>
        </w:rPr>
        <w:t>ถัวเฉลี่ยระหว่าง</w:t>
      </w:r>
      <w:r w:rsidR="00F4505A">
        <w:rPr>
          <w:rFonts w:ascii="Angsana New" w:hAnsi="Angsana New" w:hint="cs"/>
          <w:sz w:val="32"/>
          <w:szCs w:val="32"/>
          <w:cs/>
        </w:rPr>
        <w:t>งวด</w:t>
      </w:r>
      <w:r w:rsidRPr="002E671E">
        <w:rPr>
          <w:rFonts w:ascii="Angsana New" w:hAnsi="Angsana New"/>
          <w:sz w:val="32"/>
          <w:szCs w:val="32"/>
          <w:cs/>
        </w:rPr>
        <w:t xml:space="preserve"> (</w:t>
      </w:r>
      <w:r w:rsidRPr="002E671E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3</w:t>
      </w:r>
      <w:r w:rsidRPr="002E671E">
        <w:rPr>
          <w:rFonts w:ascii="Angsana New" w:hAnsi="Angsana New" w:hint="cs"/>
          <w:sz w:val="32"/>
          <w:szCs w:val="32"/>
        </w:rPr>
        <w:t xml:space="preserve">: </w:t>
      </w:r>
      <w:r w:rsidR="005F4639">
        <w:rPr>
          <w:rFonts w:ascii="Angsana New" w:hAnsi="Angsana New"/>
          <w:sz w:val="32"/>
          <w:szCs w:val="32"/>
        </w:rPr>
        <w:t>410</w:t>
      </w:r>
      <w:r w:rsidRPr="002E671E">
        <w:rPr>
          <w:rFonts w:ascii="Angsana New" w:hAnsi="Angsana New"/>
          <w:sz w:val="32"/>
          <w:szCs w:val="32"/>
          <w:cs/>
        </w:rPr>
        <w:t xml:space="preserve"> ล้านบาท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2E671E">
        <w:rPr>
          <w:rFonts w:ascii="Angsana New" w:hAnsi="Angsana New"/>
          <w:sz w:val="32"/>
          <w:szCs w:val="32"/>
          <w:cs/>
        </w:rPr>
        <w:t>อัตราร้อย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F4639">
        <w:rPr>
          <w:rFonts w:ascii="Angsana New" w:hAnsi="Angsana New"/>
          <w:sz w:val="32"/>
          <w:szCs w:val="32"/>
        </w:rPr>
        <w:t>1.9</w:t>
      </w:r>
      <w:r>
        <w:rPr>
          <w:rFonts w:ascii="Angsana New" w:hAnsi="Angsana New"/>
          <w:sz w:val="32"/>
          <w:szCs w:val="32"/>
        </w:rPr>
        <w:t>2</w:t>
      </w:r>
      <w:r w:rsidRPr="002E671E">
        <w:rPr>
          <w:rFonts w:ascii="Angsana New" w:hAnsi="Angsana New"/>
          <w:sz w:val="32"/>
          <w:szCs w:val="32"/>
          <w:cs/>
        </w:rPr>
        <w:t>)</w:t>
      </w:r>
    </w:p>
    <w:p w14:paraId="2A851534" w14:textId="77777777" w:rsidR="00F336D5" w:rsidRPr="00C84132" w:rsidRDefault="003219BE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4E8B3E03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910343">
        <w:rPr>
          <w:rFonts w:ascii="Angsana New" w:hAnsi="Angsana New"/>
          <w:sz w:val="32"/>
          <w:szCs w:val="32"/>
        </w:rPr>
        <w:t xml:space="preserve">11 </w:t>
      </w:r>
      <w:r w:rsidR="00910343">
        <w:rPr>
          <w:rFonts w:ascii="Angsana New" w:hAnsi="Angsana New" w:hint="cs"/>
          <w:sz w:val="32"/>
          <w:szCs w:val="32"/>
          <w:cs/>
        </w:rPr>
        <w:t>พฤษภาคม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F04F" w14:textId="77777777" w:rsidR="00C3243C" w:rsidRDefault="00C3243C">
      <w:r>
        <w:separator/>
      </w:r>
    </w:p>
  </w:endnote>
  <w:endnote w:type="continuationSeparator" w:id="0">
    <w:p w14:paraId="6DCD3080" w14:textId="77777777" w:rsidR="00C3243C" w:rsidRDefault="00C3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3854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BADFCF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831A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F2BE" w14:textId="77777777" w:rsidR="00C3243C" w:rsidRDefault="00C3243C">
      <w:r>
        <w:separator/>
      </w:r>
    </w:p>
  </w:footnote>
  <w:footnote w:type="continuationSeparator" w:id="0">
    <w:p w14:paraId="2CE229DA" w14:textId="77777777" w:rsidR="00C3243C" w:rsidRDefault="00C3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95FB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52260332">
    <w:abstractNumId w:val="2"/>
  </w:num>
  <w:num w:numId="2" w16cid:durableId="1222518389">
    <w:abstractNumId w:val="12"/>
  </w:num>
  <w:num w:numId="3" w16cid:durableId="219636640">
    <w:abstractNumId w:val="11"/>
  </w:num>
  <w:num w:numId="4" w16cid:durableId="1335105787">
    <w:abstractNumId w:val="4"/>
  </w:num>
  <w:num w:numId="5" w16cid:durableId="379985635">
    <w:abstractNumId w:val="0"/>
  </w:num>
  <w:num w:numId="6" w16cid:durableId="727263792">
    <w:abstractNumId w:val="8"/>
  </w:num>
  <w:num w:numId="7" w16cid:durableId="524443911">
    <w:abstractNumId w:val="13"/>
  </w:num>
  <w:num w:numId="8" w16cid:durableId="518474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533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69607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184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0370192">
    <w:abstractNumId w:val="5"/>
  </w:num>
  <w:num w:numId="13" w16cid:durableId="88041867">
    <w:abstractNumId w:val="14"/>
  </w:num>
  <w:num w:numId="14" w16cid:durableId="1312636827">
    <w:abstractNumId w:val="1"/>
  </w:num>
  <w:num w:numId="15" w16cid:durableId="1898320305">
    <w:abstractNumId w:val="7"/>
  </w:num>
  <w:num w:numId="16" w16cid:durableId="1527402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918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5993"/>
    <w:rsid w:val="002D64AD"/>
    <w:rsid w:val="002D65D8"/>
    <w:rsid w:val="002D6802"/>
    <w:rsid w:val="002E2171"/>
    <w:rsid w:val="002E6CCA"/>
    <w:rsid w:val="002E6F5C"/>
    <w:rsid w:val="002F050D"/>
    <w:rsid w:val="002F13A2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9BE"/>
    <w:rsid w:val="003237F7"/>
    <w:rsid w:val="003320C7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D7F3D"/>
    <w:rsid w:val="004E0410"/>
    <w:rsid w:val="004E23FB"/>
    <w:rsid w:val="004E66D8"/>
    <w:rsid w:val="004F019F"/>
    <w:rsid w:val="004F1F8D"/>
    <w:rsid w:val="004F2955"/>
    <w:rsid w:val="004F5BF2"/>
    <w:rsid w:val="00501800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357FF"/>
    <w:rsid w:val="00542FC4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3F0F"/>
    <w:rsid w:val="00595C00"/>
    <w:rsid w:val="00596EEF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5663"/>
    <w:rsid w:val="00624F86"/>
    <w:rsid w:val="00626A22"/>
    <w:rsid w:val="006278BC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1A92"/>
    <w:rsid w:val="00752B04"/>
    <w:rsid w:val="007532D1"/>
    <w:rsid w:val="00753349"/>
    <w:rsid w:val="007551FE"/>
    <w:rsid w:val="00756E4A"/>
    <w:rsid w:val="00757228"/>
    <w:rsid w:val="007573EC"/>
    <w:rsid w:val="00760C37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07D5"/>
    <w:rsid w:val="00832655"/>
    <w:rsid w:val="008363F0"/>
    <w:rsid w:val="00836AC4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0343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405"/>
    <w:rsid w:val="00973A33"/>
    <w:rsid w:val="009747F4"/>
    <w:rsid w:val="00977A95"/>
    <w:rsid w:val="00977D25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0560"/>
    <w:rsid w:val="00AD21E8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243C"/>
    <w:rsid w:val="00C330DE"/>
    <w:rsid w:val="00C33F81"/>
    <w:rsid w:val="00C346B5"/>
    <w:rsid w:val="00C37C5E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4EE3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BA5"/>
    <w:rsid w:val="00C94D7B"/>
    <w:rsid w:val="00C9535A"/>
    <w:rsid w:val="00C95559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68C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A028E"/>
    <w:rsid w:val="00DA3628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3F58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972"/>
    <w:rsid w:val="00EC792F"/>
    <w:rsid w:val="00ED0975"/>
    <w:rsid w:val="00ED380B"/>
    <w:rsid w:val="00EE2C23"/>
    <w:rsid w:val="00EE39B0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05A"/>
    <w:rsid w:val="00F451D3"/>
    <w:rsid w:val="00F46998"/>
    <w:rsid w:val="00F51352"/>
    <w:rsid w:val="00F51742"/>
    <w:rsid w:val="00F52507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0797B"/>
  <w15:chartTrackingRefBased/>
  <w15:docId w15:val="{D3D1A934-58F4-4D4F-A0FF-3CF76F56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53F7-8594-4845-B268-BF3F7F2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1-05-10T07:23:00Z</cp:lastPrinted>
  <dcterms:created xsi:type="dcterms:W3CDTF">2025-12-18T09:59:00Z</dcterms:created>
  <dcterms:modified xsi:type="dcterms:W3CDTF">2025-12-18T09:59:00Z</dcterms:modified>
</cp:coreProperties>
</file>